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9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700"/>
        <w:gridCol w:w="1052"/>
        <w:gridCol w:w="1389"/>
        <w:gridCol w:w="10"/>
      </w:tblGrid>
      <w:tr w:rsidR="0057097F" w:rsidRPr="00000BBD" w:rsidTr="0080457C">
        <w:tc>
          <w:tcPr>
            <w:tcW w:w="3998" w:type="dxa"/>
            <w:tcBorders>
              <w:top w:val="nil"/>
              <w:bottom w:val="nil"/>
              <w:right w:val="single" w:sz="24" w:space="0" w:color="FFFFFF"/>
            </w:tcBorders>
            <w:shd w:val="clear" w:color="auto" w:fill="171717" w:themeFill="background2" w:themeFillShade="1A"/>
          </w:tcPr>
          <w:p w:rsidR="0057097F" w:rsidRPr="00000BBD" w:rsidRDefault="0057097F" w:rsidP="00000BBD">
            <w:pPr>
              <w:spacing w:before="200" w:after="20"/>
              <w:ind w:right="-108"/>
              <w:rPr>
                <w:rFonts w:ascii="Arial" w:hAnsi="Arial" w:cs="Arial"/>
                <w:color w:val="FFFFFF"/>
                <w:w w:val="80"/>
                <w:sz w:val="44"/>
                <w:szCs w:val="44"/>
              </w:rPr>
            </w:pPr>
            <w:r w:rsidRPr="00000BBD">
              <w:rPr>
                <w:rFonts w:ascii="Arial" w:hAnsi="Arial" w:cs="Arial"/>
                <w:color w:val="FFFFFF"/>
                <w:w w:val="80"/>
                <w:sz w:val="44"/>
                <w:szCs w:val="44"/>
              </w:rPr>
              <w:t>BESTILLINGSSKJEMA</w:t>
            </w:r>
          </w:p>
        </w:tc>
        <w:tc>
          <w:tcPr>
            <w:tcW w:w="4752" w:type="dxa"/>
            <w:gridSpan w:val="2"/>
            <w:tcBorders>
              <w:top w:val="nil"/>
              <w:left w:val="single" w:sz="24" w:space="0" w:color="FFFFFF"/>
              <w:bottom w:val="nil"/>
            </w:tcBorders>
            <w:shd w:val="clear" w:color="auto" w:fill="171717" w:themeFill="background2" w:themeFillShade="1A"/>
            <w:vAlign w:val="bottom"/>
          </w:tcPr>
          <w:p w:rsidR="0057097F" w:rsidRPr="00000BBD" w:rsidRDefault="006C7367" w:rsidP="00AE4FC9">
            <w:pPr>
              <w:spacing w:after="20"/>
              <w:ind w:right="-85"/>
              <w:jc w:val="both"/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</w:pPr>
            <w:r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B</w:t>
            </w:r>
            <w:r w:rsidR="00AE4FC9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YGGER’N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 xml:space="preserve"> </w:t>
            </w:r>
            <w:r w:rsidR="009662AA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Tekniske</w:t>
            </w:r>
            <w:r w:rsidR="00A81D0C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 xml:space="preserve"> T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jenester</w:t>
            </w:r>
          </w:p>
        </w:tc>
        <w:tc>
          <w:tcPr>
            <w:tcW w:w="1399" w:type="dxa"/>
            <w:gridSpan w:val="2"/>
            <w:tcBorders>
              <w:top w:val="nil"/>
              <w:bottom w:val="nil"/>
            </w:tcBorders>
            <w:shd w:val="clear" w:color="auto" w:fill="171717" w:themeFill="background2" w:themeFillShade="1A"/>
            <w:vAlign w:val="bottom"/>
          </w:tcPr>
          <w:p w:rsidR="0057097F" w:rsidRPr="00000BBD" w:rsidRDefault="0057097F" w:rsidP="00A81D0C">
            <w:pPr>
              <w:spacing w:after="20"/>
              <w:ind w:hanging="108"/>
              <w:jc w:val="right"/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</w:pPr>
            <w:r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20</w:t>
            </w:r>
            <w:r w:rsidR="00A81D0C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21-1</w:t>
            </w:r>
          </w:p>
        </w:tc>
      </w:tr>
      <w:tr w:rsidR="006C7367" w:rsidTr="0080457C">
        <w:tblPrEx>
          <w:tblBorders>
            <w:insideH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698" w:type="dxa"/>
            <w:gridSpan w:val="2"/>
            <w:tcBorders>
              <w:bottom w:val="single" w:sz="12" w:space="0" w:color="171717" w:themeColor="background2" w:themeShade="1A"/>
            </w:tcBorders>
          </w:tcPr>
          <w:p w:rsidR="006C7367" w:rsidRPr="00822930" w:rsidRDefault="00C506AD" w:rsidP="005368A2">
            <w:pPr>
              <w:spacing w:before="200" w:after="40"/>
              <w:rPr>
                <w:rFonts w:ascii="Arial" w:hAnsi="Arial"/>
                <w:b/>
                <w:caps/>
                <w:color w:val="666666"/>
                <w:sz w:val="28"/>
              </w:rPr>
            </w:pPr>
            <w:r>
              <w:rPr>
                <w:rFonts w:ascii="Arial" w:hAnsi="Arial"/>
                <w:b/>
                <w:caps/>
                <w:color w:val="666666"/>
                <w:sz w:val="28"/>
              </w:rPr>
              <w:t>basisinformasjon</w:t>
            </w:r>
          </w:p>
        </w:tc>
        <w:tc>
          <w:tcPr>
            <w:tcW w:w="1052" w:type="dxa"/>
            <w:tcBorders>
              <w:bottom w:val="single" w:sz="12" w:space="0" w:color="171717" w:themeColor="background2" w:themeShade="1A"/>
            </w:tcBorders>
          </w:tcPr>
          <w:p w:rsidR="006C7367" w:rsidRDefault="00644547" w:rsidP="005368A2">
            <w:pPr>
              <w:spacing w:before="320" w:after="40"/>
              <w:ind w:right="-210"/>
              <w:rPr>
                <w:rFonts w:ascii="Arial" w:hAnsi="Arial"/>
                <w:caps/>
                <w:sz w:val="16"/>
              </w:rPr>
            </w:pPr>
            <w:r w:rsidRPr="00644547">
              <w:rPr>
                <w:rFonts w:ascii="Arial" w:hAnsi="Arial"/>
                <w:sz w:val="18"/>
              </w:rPr>
              <w:t>Dato</w:t>
            </w:r>
            <w:r w:rsidR="006C7367">
              <w:rPr>
                <w:rFonts w:ascii="Arial" w:hAnsi="Arial"/>
                <w:caps/>
                <w:sz w:val="16"/>
              </w:rPr>
              <w:t>:</w:t>
            </w:r>
          </w:p>
        </w:tc>
        <w:tc>
          <w:tcPr>
            <w:tcW w:w="1389" w:type="dxa"/>
            <w:tcBorders>
              <w:bottom w:val="single" w:sz="12" w:space="0" w:color="171717" w:themeColor="background2" w:themeShade="1A"/>
            </w:tcBorders>
          </w:tcPr>
          <w:p w:rsidR="006C7367" w:rsidRPr="009933DA" w:rsidRDefault="006C7367" w:rsidP="009933DA">
            <w:pPr>
              <w:spacing w:before="320" w:after="40"/>
              <w:rPr>
                <w:rFonts w:ascii="Arial" w:hAnsi="Arial"/>
                <w:caps/>
                <w:sz w:val="18"/>
              </w:rPr>
            </w:pPr>
            <w:r w:rsidRPr="009933DA">
              <w:rPr>
                <w:rFonts w:ascii="Arial" w:hAnsi="Arial"/>
                <w:caps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 w:rsidRPr="009933DA">
              <w:rPr>
                <w:rFonts w:ascii="Arial" w:hAnsi="Arial"/>
                <w:caps/>
                <w:sz w:val="18"/>
              </w:rPr>
              <w:instrText xml:space="preserve"> FORMTEXT </w:instrText>
            </w:r>
            <w:r w:rsidRPr="009933DA">
              <w:rPr>
                <w:rFonts w:ascii="Arial" w:hAnsi="Arial"/>
                <w:caps/>
                <w:sz w:val="18"/>
              </w:rPr>
            </w:r>
            <w:r w:rsidRPr="009933DA">
              <w:rPr>
                <w:rFonts w:ascii="Arial" w:hAnsi="Arial"/>
                <w:caps/>
                <w:sz w:val="18"/>
              </w:rPr>
              <w:fldChar w:fldCharType="separate"/>
            </w:r>
            <w:r w:rsidR="00ED50A5" w:rsidRPr="009933DA">
              <w:rPr>
                <w:rFonts w:ascii="Arial" w:hAnsi="Arial"/>
                <w:caps/>
                <w:sz w:val="18"/>
              </w:rPr>
              <w:t> </w:t>
            </w:r>
            <w:r w:rsidR="00ED50A5" w:rsidRPr="009933DA">
              <w:rPr>
                <w:rFonts w:ascii="Arial" w:hAnsi="Arial"/>
                <w:caps/>
                <w:sz w:val="18"/>
              </w:rPr>
              <w:t> </w:t>
            </w:r>
            <w:r w:rsidR="00ED50A5" w:rsidRPr="009933DA">
              <w:rPr>
                <w:rFonts w:ascii="Arial" w:hAnsi="Arial"/>
                <w:caps/>
                <w:sz w:val="18"/>
              </w:rPr>
              <w:t> </w:t>
            </w:r>
            <w:r w:rsidR="00ED50A5" w:rsidRPr="009933DA">
              <w:rPr>
                <w:rFonts w:ascii="Arial" w:hAnsi="Arial"/>
                <w:caps/>
                <w:sz w:val="18"/>
              </w:rPr>
              <w:t> </w:t>
            </w:r>
            <w:r w:rsidR="00ED50A5" w:rsidRPr="009933DA">
              <w:rPr>
                <w:rFonts w:ascii="Arial" w:hAnsi="Arial"/>
                <w:caps/>
                <w:sz w:val="18"/>
              </w:rPr>
              <w:t> </w:t>
            </w:r>
            <w:r w:rsidRPr="009933DA">
              <w:rPr>
                <w:rFonts w:ascii="Arial" w:hAnsi="Arial"/>
                <w:caps/>
                <w:sz w:val="18"/>
              </w:rPr>
              <w:fldChar w:fldCharType="end"/>
            </w:r>
            <w:bookmarkEnd w:id="0"/>
          </w:p>
        </w:tc>
      </w:tr>
    </w:tbl>
    <w:p w:rsidR="0057097F" w:rsidRDefault="0057097F" w:rsidP="003A1189">
      <w:pPr>
        <w:tabs>
          <w:tab w:val="left" w:leader="dot" w:pos="9923"/>
        </w:tabs>
        <w:ind w:right="425"/>
        <w:rPr>
          <w:rFonts w:ascii="Arial" w:hAnsi="Arial"/>
          <w:b/>
          <w:caps/>
          <w:szCs w:val="10"/>
        </w:rPr>
      </w:pPr>
    </w:p>
    <w:tbl>
      <w:tblPr>
        <w:tblStyle w:val="Tabellrutenet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1692"/>
        <w:gridCol w:w="1691"/>
        <w:gridCol w:w="3383"/>
      </w:tblGrid>
      <w:tr w:rsidR="00FE2FCA" w:rsidRPr="00C5591A" w:rsidTr="00C5591A">
        <w:tc>
          <w:tcPr>
            <w:tcW w:w="10148" w:type="dxa"/>
            <w:gridSpan w:val="4"/>
            <w:shd w:val="clear" w:color="auto" w:fill="F2F2F2" w:themeFill="background1" w:themeFillShade="F2"/>
            <w:vAlign w:val="center"/>
          </w:tcPr>
          <w:p w:rsidR="00FE2FCA" w:rsidRPr="00C5591A" w:rsidRDefault="00FE2FCA" w:rsidP="00C5591A">
            <w:pPr>
              <w:tabs>
                <w:tab w:val="left" w:leader="dot" w:pos="9923"/>
              </w:tabs>
              <w:ind w:right="425"/>
              <w:rPr>
                <w:rFonts w:ascii="Arial" w:hAnsi="Arial"/>
                <w:b/>
                <w:caps/>
                <w:szCs w:val="10"/>
              </w:rPr>
            </w:pPr>
            <w:r w:rsidRPr="00C5591A">
              <w:rPr>
                <w:rFonts w:ascii="Arial" w:hAnsi="Arial"/>
                <w:b/>
                <w:caps/>
                <w:szCs w:val="10"/>
              </w:rPr>
              <w:t>Butikk</w:t>
            </w:r>
          </w:p>
        </w:tc>
      </w:tr>
      <w:tr w:rsidR="00B62AA9" w:rsidRPr="00891EA1" w:rsidTr="004E5B59">
        <w:tc>
          <w:tcPr>
            <w:tcW w:w="5074" w:type="dxa"/>
            <w:gridSpan w:val="2"/>
            <w:vAlign w:val="center"/>
          </w:tcPr>
          <w:p w:rsidR="00B62AA9" w:rsidRPr="00891EA1" w:rsidRDefault="00FE2FCA" w:rsidP="009933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1EA1">
              <w:rPr>
                <w:rFonts w:ascii="Arial" w:hAnsi="Arial" w:cs="Arial"/>
                <w:sz w:val="18"/>
                <w:szCs w:val="18"/>
              </w:rPr>
              <w:t>Bygger’n-butikk:</w:t>
            </w:r>
            <w:r w:rsidR="009933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33DA" w:rsidRPr="009933DA">
              <w:rPr>
                <w:rFonts w:ascii="Arial" w:hAnsi="Arial"/>
                <w:caps/>
                <w:sz w:val="18"/>
              </w:rPr>
              <w:instrText xml:space="preserve"> FORMTEXT </w:instrText>
            </w:r>
            <w:r w:rsidR="009933DA" w:rsidRPr="009933DA">
              <w:rPr>
                <w:rFonts w:ascii="Arial" w:hAnsi="Arial"/>
                <w:caps/>
                <w:sz w:val="18"/>
              </w:rPr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separate"/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end"/>
            </w:r>
          </w:p>
        </w:tc>
        <w:tc>
          <w:tcPr>
            <w:tcW w:w="5074" w:type="dxa"/>
            <w:gridSpan w:val="2"/>
            <w:vAlign w:val="center"/>
          </w:tcPr>
          <w:p w:rsidR="00B62AA9" w:rsidRPr="00891EA1" w:rsidRDefault="00FE2FCA" w:rsidP="009673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1EA1">
              <w:rPr>
                <w:rFonts w:ascii="Arial" w:hAnsi="Arial" w:cs="Arial"/>
                <w:sz w:val="18"/>
                <w:szCs w:val="18"/>
              </w:rPr>
              <w:t xml:space="preserve">Kontaktperson: 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33DA" w:rsidRPr="009933DA">
              <w:rPr>
                <w:rFonts w:ascii="Arial" w:hAnsi="Arial"/>
                <w:caps/>
                <w:sz w:val="18"/>
              </w:rPr>
              <w:instrText xml:space="preserve"> FORMTEXT </w:instrText>
            </w:r>
            <w:r w:rsidR="009933DA" w:rsidRPr="009933DA">
              <w:rPr>
                <w:rFonts w:ascii="Arial" w:hAnsi="Arial"/>
                <w:caps/>
                <w:sz w:val="18"/>
              </w:rPr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separate"/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end"/>
            </w:r>
          </w:p>
        </w:tc>
      </w:tr>
      <w:tr w:rsidR="00ED50A5" w:rsidRPr="000E5EA0" w:rsidTr="004160EC">
        <w:tc>
          <w:tcPr>
            <w:tcW w:w="10148" w:type="dxa"/>
            <w:gridSpan w:val="4"/>
            <w:vAlign w:val="center"/>
          </w:tcPr>
          <w:p w:rsidR="00ED50A5" w:rsidRPr="000E5EA0" w:rsidRDefault="00ED50A5" w:rsidP="004160EC">
            <w:pPr>
              <w:tabs>
                <w:tab w:val="left" w:leader="dot" w:pos="9923"/>
              </w:tabs>
              <w:ind w:right="425"/>
              <w:rPr>
                <w:rFonts w:ascii="Arial" w:hAnsi="Arial"/>
                <w:b/>
                <w:caps/>
                <w:szCs w:val="10"/>
              </w:rPr>
            </w:pPr>
          </w:p>
        </w:tc>
      </w:tr>
      <w:tr w:rsidR="004E5B59" w:rsidRPr="00C5591A" w:rsidTr="00C5591A">
        <w:tc>
          <w:tcPr>
            <w:tcW w:w="10148" w:type="dxa"/>
            <w:gridSpan w:val="4"/>
            <w:shd w:val="clear" w:color="auto" w:fill="F2F2F2" w:themeFill="background1" w:themeFillShade="F2"/>
            <w:vAlign w:val="center"/>
          </w:tcPr>
          <w:p w:rsidR="004E5B59" w:rsidRPr="00C5591A" w:rsidRDefault="00C5591A" w:rsidP="00C5591A">
            <w:pPr>
              <w:tabs>
                <w:tab w:val="left" w:leader="dot" w:pos="9923"/>
              </w:tabs>
              <w:ind w:right="425"/>
              <w:rPr>
                <w:rFonts w:ascii="Arial" w:hAnsi="Arial"/>
                <w:b/>
                <w:caps/>
                <w:szCs w:val="10"/>
              </w:rPr>
            </w:pPr>
            <w:r w:rsidRPr="00C5591A">
              <w:rPr>
                <w:rFonts w:ascii="Arial" w:hAnsi="Arial"/>
                <w:b/>
                <w:caps/>
                <w:szCs w:val="10"/>
              </w:rPr>
              <w:t>Proffkunde</w:t>
            </w:r>
          </w:p>
        </w:tc>
      </w:tr>
      <w:tr w:rsidR="00531D67" w:rsidTr="00A27748">
        <w:tc>
          <w:tcPr>
            <w:tcW w:w="10148" w:type="dxa"/>
            <w:gridSpan w:val="4"/>
            <w:vAlign w:val="center"/>
          </w:tcPr>
          <w:p w:rsidR="00531D67" w:rsidRDefault="00D15A8B" w:rsidP="0096732A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navn (oppdragsgiver</w:t>
            </w:r>
            <w:r w:rsidR="00531D67" w:rsidRPr="00891EA1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="009933DA" w:rsidRPr="009933DA">
              <w:rPr>
                <w:rFonts w:ascii="Arial" w:hAnsi="Arial"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33DA" w:rsidRPr="009933DA">
              <w:rPr>
                <w:rFonts w:ascii="Arial" w:hAnsi="Arial"/>
                <w:sz w:val="18"/>
              </w:rPr>
              <w:instrText xml:space="preserve"> FORMTEXT </w:instrText>
            </w:r>
            <w:r w:rsidR="009933DA" w:rsidRPr="009933DA">
              <w:rPr>
                <w:rFonts w:ascii="Arial" w:hAnsi="Arial"/>
                <w:sz w:val="18"/>
              </w:rPr>
            </w:r>
            <w:r w:rsidR="009933DA" w:rsidRPr="009933DA">
              <w:rPr>
                <w:rFonts w:ascii="Arial" w:hAnsi="Arial"/>
                <w:sz w:val="18"/>
              </w:rPr>
              <w:fldChar w:fldCharType="separate"/>
            </w:r>
            <w:r w:rsidR="009933DA" w:rsidRPr="009933DA">
              <w:rPr>
                <w:rFonts w:ascii="Arial" w:hAnsi="Arial"/>
                <w:sz w:val="18"/>
              </w:rPr>
              <w:t> </w:t>
            </w:r>
            <w:r w:rsidR="009933DA" w:rsidRPr="009933DA">
              <w:rPr>
                <w:rFonts w:ascii="Arial" w:hAnsi="Arial"/>
                <w:sz w:val="18"/>
              </w:rPr>
              <w:t> </w:t>
            </w:r>
            <w:r w:rsidR="009933DA" w:rsidRPr="009933DA">
              <w:rPr>
                <w:rFonts w:ascii="Arial" w:hAnsi="Arial"/>
                <w:sz w:val="18"/>
              </w:rPr>
              <w:t> </w:t>
            </w:r>
            <w:r w:rsidR="009933DA" w:rsidRPr="009933DA">
              <w:rPr>
                <w:rFonts w:ascii="Arial" w:hAnsi="Arial"/>
                <w:sz w:val="18"/>
              </w:rPr>
              <w:t> </w:t>
            </w:r>
            <w:r w:rsidR="009933DA" w:rsidRPr="009933DA">
              <w:rPr>
                <w:rFonts w:ascii="Arial" w:hAnsi="Arial"/>
                <w:sz w:val="18"/>
              </w:rPr>
              <w:t> </w:t>
            </w:r>
            <w:r w:rsidR="009933DA" w:rsidRPr="009933D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531D67" w:rsidRPr="00891EA1" w:rsidTr="004E5B59">
        <w:tc>
          <w:tcPr>
            <w:tcW w:w="5074" w:type="dxa"/>
            <w:gridSpan w:val="2"/>
            <w:vAlign w:val="center"/>
          </w:tcPr>
          <w:p w:rsidR="00531D67" w:rsidRPr="00891EA1" w:rsidRDefault="00531D67" w:rsidP="009673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1EA1">
              <w:rPr>
                <w:rFonts w:ascii="Arial" w:hAnsi="Arial" w:cs="Arial"/>
                <w:sz w:val="18"/>
                <w:szCs w:val="18"/>
              </w:rPr>
              <w:t xml:space="preserve">Firmaadresse: 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33DA" w:rsidRPr="009933DA">
              <w:rPr>
                <w:rFonts w:ascii="Arial" w:hAnsi="Arial"/>
                <w:caps/>
                <w:sz w:val="18"/>
              </w:rPr>
              <w:instrText xml:space="preserve"> FORMTEXT </w:instrText>
            </w:r>
            <w:r w:rsidR="009933DA" w:rsidRPr="009933DA">
              <w:rPr>
                <w:rFonts w:ascii="Arial" w:hAnsi="Arial"/>
                <w:caps/>
                <w:sz w:val="18"/>
              </w:rPr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separate"/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end"/>
            </w:r>
          </w:p>
        </w:tc>
        <w:tc>
          <w:tcPr>
            <w:tcW w:w="5074" w:type="dxa"/>
            <w:gridSpan w:val="2"/>
            <w:vAlign w:val="center"/>
          </w:tcPr>
          <w:p w:rsidR="00531D67" w:rsidRPr="00891EA1" w:rsidRDefault="00531D67" w:rsidP="009673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1EA1">
              <w:rPr>
                <w:rFonts w:ascii="Arial" w:hAnsi="Arial" w:cs="Arial"/>
                <w:sz w:val="18"/>
                <w:szCs w:val="18"/>
              </w:rPr>
              <w:t xml:space="preserve">Kontaktperson: 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33DA" w:rsidRPr="009933DA">
              <w:rPr>
                <w:rFonts w:ascii="Arial" w:hAnsi="Arial"/>
                <w:caps/>
                <w:sz w:val="18"/>
              </w:rPr>
              <w:instrText xml:space="preserve"> FORMTEXT </w:instrText>
            </w:r>
            <w:r w:rsidR="009933DA" w:rsidRPr="009933DA">
              <w:rPr>
                <w:rFonts w:ascii="Arial" w:hAnsi="Arial"/>
                <w:caps/>
                <w:sz w:val="18"/>
              </w:rPr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separate"/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end"/>
            </w:r>
          </w:p>
        </w:tc>
      </w:tr>
      <w:tr w:rsidR="00531D67" w:rsidRPr="00891EA1" w:rsidTr="004E5B59">
        <w:tc>
          <w:tcPr>
            <w:tcW w:w="5074" w:type="dxa"/>
            <w:gridSpan w:val="2"/>
            <w:vAlign w:val="center"/>
          </w:tcPr>
          <w:p w:rsidR="00531D67" w:rsidRPr="00891EA1" w:rsidRDefault="00644547" w:rsidP="009673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stnr./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sted</w:t>
            </w:r>
            <w:r w:rsidR="00531D67" w:rsidRPr="00891EA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33DA" w:rsidRPr="009933DA">
              <w:rPr>
                <w:rFonts w:ascii="Arial" w:hAnsi="Arial"/>
                <w:caps/>
                <w:sz w:val="18"/>
              </w:rPr>
              <w:instrText xml:space="preserve"> FORMTEXT </w:instrText>
            </w:r>
            <w:r w:rsidR="009933DA" w:rsidRPr="009933DA">
              <w:rPr>
                <w:rFonts w:ascii="Arial" w:hAnsi="Arial"/>
                <w:caps/>
                <w:sz w:val="18"/>
              </w:rPr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separate"/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end"/>
            </w:r>
          </w:p>
        </w:tc>
        <w:tc>
          <w:tcPr>
            <w:tcW w:w="5074" w:type="dxa"/>
            <w:gridSpan w:val="2"/>
            <w:vAlign w:val="center"/>
          </w:tcPr>
          <w:p w:rsidR="00531D67" w:rsidRPr="00891EA1" w:rsidRDefault="00531D67" w:rsidP="009673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891EA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33DA" w:rsidRPr="009933DA">
              <w:rPr>
                <w:rFonts w:ascii="Arial" w:hAnsi="Arial"/>
                <w:caps/>
                <w:sz w:val="18"/>
              </w:rPr>
              <w:instrText xml:space="preserve"> FORMTEXT </w:instrText>
            </w:r>
            <w:r w:rsidR="009933DA" w:rsidRPr="009933DA">
              <w:rPr>
                <w:rFonts w:ascii="Arial" w:hAnsi="Arial"/>
                <w:caps/>
                <w:sz w:val="18"/>
              </w:rPr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separate"/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end"/>
            </w:r>
          </w:p>
        </w:tc>
      </w:tr>
      <w:tr w:rsidR="00531D67" w:rsidRPr="00891EA1" w:rsidTr="004E5B59">
        <w:tc>
          <w:tcPr>
            <w:tcW w:w="5074" w:type="dxa"/>
            <w:gridSpan w:val="2"/>
            <w:vAlign w:val="center"/>
          </w:tcPr>
          <w:p w:rsidR="00531D67" w:rsidRPr="00891EA1" w:rsidRDefault="00531D67" w:rsidP="009673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1EA1">
              <w:rPr>
                <w:rFonts w:ascii="Arial" w:hAnsi="Arial" w:cs="Arial"/>
                <w:sz w:val="18"/>
                <w:szCs w:val="18"/>
              </w:rPr>
              <w:t xml:space="preserve">Org.nr: 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33DA" w:rsidRPr="009933DA">
              <w:rPr>
                <w:rFonts w:ascii="Arial" w:hAnsi="Arial"/>
                <w:caps/>
                <w:sz w:val="18"/>
              </w:rPr>
              <w:instrText xml:space="preserve"> FORMTEXT </w:instrText>
            </w:r>
            <w:r w:rsidR="009933DA" w:rsidRPr="009933DA">
              <w:rPr>
                <w:rFonts w:ascii="Arial" w:hAnsi="Arial"/>
                <w:caps/>
                <w:sz w:val="18"/>
              </w:rPr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separate"/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end"/>
            </w:r>
          </w:p>
        </w:tc>
        <w:tc>
          <w:tcPr>
            <w:tcW w:w="5074" w:type="dxa"/>
            <w:gridSpan w:val="2"/>
            <w:vAlign w:val="center"/>
          </w:tcPr>
          <w:p w:rsidR="00531D67" w:rsidRPr="00891EA1" w:rsidRDefault="00644547" w:rsidP="009673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post</w:t>
            </w:r>
            <w:r w:rsidRPr="00891EA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933DA" w:rsidRPr="009933DA">
              <w:rPr>
                <w:rFonts w:ascii="Arial" w:hAnsi="Arial"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33DA" w:rsidRPr="009933DA">
              <w:rPr>
                <w:rFonts w:ascii="Arial" w:hAnsi="Arial"/>
                <w:sz w:val="18"/>
              </w:rPr>
              <w:instrText xml:space="preserve"> FORMTEXT </w:instrText>
            </w:r>
            <w:r w:rsidR="009933DA" w:rsidRPr="009933DA">
              <w:rPr>
                <w:rFonts w:ascii="Arial" w:hAnsi="Arial"/>
                <w:sz w:val="18"/>
              </w:rPr>
            </w:r>
            <w:r w:rsidR="009933DA" w:rsidRPr="009933DA">
              <w:rPr>
                <w:rFonts w:ascii="Arial" w:hAnsi="Arial"/>
                <w:sz w:val="18"/>
              </w:rPr>
              <w:fldChar w:fldCharType="separate"/>
            </w:r>
            <w:r w:rsidR="009933DA" w:rsidRPr="009933DA">
              <w:rPr>
                <w:rFonts w:ascii="Arial" w:hAnsi="Arial"/>
                <w:sz w:val="18"/>
              </w:rPr>
              <w:t> </w:t>
            </w:r>
            <w:r w:rsidR="009933DA" w:rsidRPr="009933DA">
              <w:rPr>
                <w:rFonts w:ascii="Arial" w:hAnsi="Arial"/>
                <w:sz w:val="18"/>
              </w:rPr>
              <w:t> </w:t>
            </w:r>
            <w:r w:rsidR="009933DA" w:rsidRPr="009933DA">
              <w:rPr>
                <w:rFonts w:ascii="Arial" w:hAnsi="Arial"/>
                <w:sz w:val="18"/>
              </w:rPr>
              <w:t> </w:t>
            </w:r>
            <w:r w:rsidR="009933DA" w:rsidRPr="009933DA">
              <w:rPr>
                <w:rFonts w:ascii="Arial" w:hAnsi="Arial"/>
                <w:sz w:val="18"/>
              </w:rPr>
              <w:t> </w:t>
            </w:r>
            <w:r w:rsidR="009933DA" w:rsidRPr="009933DA">
              <w:rPr>
                <w:rFonts w:ascii="Arial" w:hAnsi="Arial"/>
                <w:sz w:val="18"/>
              </w:rPr>
              <w:t> </w:t>
            </w:r>
            <w:r w:rsidR="009933DA" w:rsidRPr="009933D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D50A5" w:rsidRPr="000E5EA0" w:rsidTr="004160EC">
        <w:tc>
          <w:tcPr>
            <w:tcW w:w="10148" w:type="dxa"/>
            <w:gridSpan w:val="4"/>
            <w:vAlign w:val="center"/>
          </w:tcPr>
          <w:p w:rsidR="00ED50A5" w:rsidRPr="000E5EA0" w:rsidRDefault="00ED50A5" w:rsidP="004160EC">
            <w:pPr>
              <w:tabs>
                <w:tab w:val="left" w:leader="dot" w:pos="9923"/>
              </w:tabs>
              <w:ind w:right="425"/>
              <w:rPr>
                <w:rFonts w:ascii="Arial" w:hAnsi="Arial"/>
                <w:b/>
                <w:caps/>
                <w:szCs w:val="10"/>
              </w:rPr>
            </w:pPr>
          </w:p>
        </w:tc>
      </w:tr>
      <w:tr w:rsidR="00531D67" w:rsidRPr="00C5591A" w:rsidTr="00C5591A">
        <w:tc>
          <w:tcPr>
            <w:tcW w:w="10148" w:type="dxa"/>
            <w:gridSpan w:val="4"/>
            <w:shd w:val="clear" w:color="auto" w:fill="F2F2F2" w:themeFill="background1" w:themeFillShade="F2"/>
            <w:vAlign w:val="bottom"/>
          </w:tcPr>
          <w:p w:rsidR="00531D67" w:rsidRPr="00C5591A" w:rsidRDefault="00531D67" w:rsidP="00531D67">
            <w:pPr>
              <w:tabs>
                <w:tab w:val="left" w:leader="dot" w:pos="9923"/>
              </w:tabs>
              <w:ind w:right="425"/>
              <w:rPr>
                <w:rFonts w:ascii="Arial" w:hAnsi="Arial"/>
                <w:b/>
                <w:caps/>
                <w:szCs w:val="10"/>
              </w:rPr>
            </w:pPr>
            <w:r w:rsidRPr="00C5591A">
              <w:rPr>
                <w:rFonts w:ascii="Arial" w:hAnsi="Arial"/>
                <w:b/>
                <w:caps/>
                <w:szCs w:val="10"/>
              </w:rPr>
              <w:t>Kunde</w:t>
            </w:r>
          </w:p>
        </w:tc>
      </w:tr>
      <w:tr w:rsidR="00531D67" w:rsidRPr="00891EA1" w:rsidTr="004E5B59">
        <w:tc>
          <w:tcPr>
            <w:tcW w:w="5074" w:type="dxa"/>
            <w:gridSpan w:val="2"/>
            <w:vAlign w:val="center"/>
          </w:tcPr>
          <w:p w:rsidR="00531D67" w:rsidRPr="00891EA1" w:rsidRDefault="00531D67" w:rsidP="009673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1EA1">
              <w:rPr>
                <w:rFonts w:ascii="Arial" w:hAnsi="Arial" w:cs="Arial"/>
                <w:sz w:val="18"/>
                <w:szCs w:val="18"/>
              </w:rPr>
              <w:t xml:space="preserve">Tiltakshaver: 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33DA" w:rsidRPr="009933DA">
              <w:rPr>
                <w:rFonts w:ascii="Arial" w:hAnsi="Arial"/>
                <w:caps/>
                <w:sz w:val="18"/>
              </w:rPr>
              <w:instrText xml:space="preserve"> FORMTEXT </w:instrText>
            </w:r>
            <w:r w:rsidR="009933DA" w:rsidRPr="009933DA">
              <w:rPr>
                <w:rFonts w:ascii="Arial" w:hAnsi="Arial"/>
                <w:caps/>
                <w:sz w:val="18"/>
              </w:rPr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separate"/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end"/>
            </w:r>
          </w:p>
        </w:tc>
        <w:tc>
          <w:tcPr>
            <w:tcW w:w="5074" w:type="dxa"/>
            <w:gridSpan w:val="2"/>
            <w:vAlign w:val="center"/>
          </w:tcPr>
          <w:p w:rsidR="00531D67" w:rsidRPr="00891EA1" w:rsidRDefault="002541DA" w:rsidP="009673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BA</w:t>
            </w:r>
            <w:r w:rsidR="0080457C">
              <w:rPr>
                <w:rFonts w:ascii="Arial" w:hAnsi="Arial" w:cs="Arial"/>
                <w:sz w:val="18"/>
                <w:szCs w:val="18"/>
              </w:rPr>
              <w:t>/BT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.id.</w:t>
            </w:r>
            <w:r w:rsidR="00531D67" w:rsidRPr="00891EA1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531D67" w:rsidRPr="00891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33DA" w:rsidRPr="009933DA">
              <w:rPr>
                <w:rFonts w:ascii="Arial" w:hAnsi="Arial"/>
                <w:caps/>
                <w:sz w:val="18"/>
              </w:rPr>
              <w:instrText xml:space="preserve"> FORMTEXT </w:instrText>
            </w:r>
            <w:r w:rsidR="009933DA" w:rsidRPr="009933DA">
              <w:rPr>
                <w:rFonts w:ascii="Arial" w:hAnsi="Arial"/>
                <w:caps/>
                <w:sz w:val="18"/>
              </w:rPr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separate"/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end"/>
            </w:r>
          </w:p>
        </w:tc>
      </w:tr>
      <w:tr w:rsidR="00531D67" w:rsidRPr="00891EA1" w:rsidTr="004E5B59">
        <w:tc>
          <w:tcPr>
            <w:tcW w:w="5074" w:type="dxa"/>
            <w:gridSpan w:val="2"/>
            <w:vAlign w:val="center"/>
          </w:tcPr>
          <w:p w:rsidR="00531D67" w:rsidRPr="00891EA1" w:rsidRDefault="00644547" w:rsidP="009673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taksa</w:t>
            </w:r>
            <w:r w:rsidRPr="00891EA1">
              <w:rPr>
                <w:rFonts w:ascii="Arial" w:hAnsi="Arial" w:cs="Arial"/>
                <w:sz w:val="18"/>
                <w:szCs w:val="18"/>
              </w:rPr>
              <w:t>dresse</w:t>
            </w:r>
            <w:r w:rsidR="00531D67" w:rsidRPr="00891EA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33DA" w:rsidRPr="009933DA">
              <w:rPr>
                <w:rFonts w:ascii="Arial" w:hAnsi="Arial"/>
                <w:caps/>
                <w:sz w:val="18"/>
              </w:rPr>
              <w:instrText xml:space="preserve"> FORMTEXT </w:instrText>
            </w:r>
            <w:r w:rsidR="009933DA" w:rsidRPr="009933DA">
              <w:rPr>
                <w:rFonts w:ascii="Arial" w:hAnsi="Arial"/>
                <w:caps/>
                <w:sz w:val="18"/>
              </w:rPr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separate"/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end"/>
            </w:r>
          </w:p>
        </w:tc>
        <w:tc>
          <w:tcPr>
            <w:tcW w:w="5074" w:type="dxa"/>
            <w:gridSpan w:val="2"/>
            <w:vAlign w:val="center"/>
          </w:tcPr>
          <w:p w:rsidR="00531D67" w:rsidRPr="00891EA1" w:rsidRDefault="002541DA" w:rsidP="009673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1EA1">
              <w:rPr>
                <w:rFonts w:ascii="Arial" w:hAnsi="Arial" w:cs="Arial"/>
                <w:sz w:val="18"/>
                <w:szCs w:val="18"/>
              </w:rPr>
              <w:t>Prosjektnavn</w:t>
            </w:r>
            <w:r w:rsidR="00531D67" w:rsidRPr="00891EA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33DA" w:rsidRPr="009933DA">
              <w:rPr>
                <w:rFonts w:ascii="Arial" w:hAnsi="Arial"/>
                <w:caps/>
                <w:sz w:val="18"/>
              </w:rPr>
              <w:instrText xml:space="preserve"> FORMTEXT </w:instrText>
            </w:r>
            <w:r w:rsidR="009933DA" w:rsidRPr="009933DA">
              <w:rPr>
                <w:rFonts w:ascii="Arial" w:hAnsi="Arial"/>
                <w:caps/>
                <w:sz w:val="18"/>
              </w:rPr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separate"/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end"/>
            </w:r>
          </w:p>
        </w:tc>
      </w:tr>
      <w:tr w:rsidR="00644547" w:rsidRPr="00891EA1" w:rsidTr="00A27748">
        <w:tc>
          <w:tcPr>
            <w:tcW w:w="5074" w:type="dxa"/>
            <w:gridSpan w:val="2"/>
            <w:vAlign w:val="center"/>
          </w:tcPr>
          <w:p w:rsidR="00644547" w:rsidRPr="00891EA1" w:rsidRDefault="00644547" w:rsidP="009673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stnr./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sted</w:t>
            </w:r>
            <w:r w:rsidRPr="00891EA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33DA" w:rsidRPr="009933DA">
              <w:rPr>
                <w:rFonts w:ascii="Arial" w:hAnsi="Arial"/>
                <w:caps/>
                <w:sz w:val="18"/>
              </w:rPr>
              <w:instrText xml:space="preserve"> FORMTEXT </w:instrText>
            </w:r>
            <w:r w:rsidR="009933DA" w:rsidRPr="009933DA">
              <w:rPr>
                <w:rFonts w:ascii="Arial" w:hAnsi="Arial"/>
                <w:caps/>
                <w:sz w:val="18"/>
              </w:rPr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separate"/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end"/>
            </w:r>
          </w:p>
        </w:tc>
        <w:tc>
          <w:tcPr>
            <w:tcW w:w="5074" w:type="dxa"/>
            <w:gridSpan w:val="2"/>
            <w:vAlign w:val="center"/>
          </w:tcPr>
          <w:p w:rsidR="00644547" w:rsidRPr="00891EA1" w:rsidRDefault="00D15A8B" w:rsidP="009673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1EA1">
              <w:rPr>
                <w:rFonts w:ascii="Arial" w:hAnsi="Arial" w:cs="Arial"/>
                <w:sz w:val="18"/>
                <w:szCs w:val="18"/>
              </w:rPr>
              <w:t>Tlf./e-post</w:t>
            </w:r>
            <w:r w:rsidR="00644547" w:rsidRPr="00891EA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33DA" w:rsidRPr="009933DA">
              <w:rPr>
                <w:rFonts w:ascii="Arial" w:hAnsi="Arial"/>
                <w:caps/>
                <w:sz w:val="18"/>
              </w:rPr>
              <w:instrText xml:space="preserve"> FORMTEXT </w:instrText>
            </w:r>
            <w:r w:rsidR="009933DA" w:rsidRPr="009933DA">
              <w:rPr>
                <w:rFonts w:ascii="Arial" w:hAnsi="Arial"/>
                <w:caps/>
                <w:sz w:val="18"/>
              </w:rPr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separate"/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t> </w:t>
            </w:r>
            <w:r w:rsidR="009933DA" w:rsidRPr="009933DA">
              <w:rPr>
                <w:rFonts w:ascii="Arial" w:hAnsi="Arial"/>
                <w:caps/>
                <w:sz w:val="18"/>
              </w:rPr>
              <w:fldChar w:fldCharType="end"/>
            </w:r>
          </w:p>
        </w:tc>
      </w:tr>
      <w:tr w:rsidR="000E5EA0" w:rsidRPr="000E5EA0" w:rsidTr="00A27748">
        <w:tc>
          <w:tcPr>
            <w:tcW w:w="10148" w:type="dxa"/>
            <w:gridSpan w:val="4"/>
            <w:vAlign w:val="center"/>
          </w:tcPr>
          <w:p w:rsidR="000E5EA0" w:rsidRPr="000E5EA0" w:rsidRDefault="000E5EA0" w:rsidP="000E5EA0">
            <w:pPr>
              <w:tabs>
                <w:tab w:val="left" w:leader="dot" w:pos="9923"/>
              </w:tabs>
              <w:ind w:right="425"/>
              <w:rPr>
                <w:rFonts w:ascii="Arial" w:hAnsi="Arial"/>
                <w:b/>
                <w:caps/>
                <w:szCs w:val="10"/>
              </w:rPr>
            </w:pPr>
          </w:p>
        </w:tc>
      </w:tr>
      <w:tr w:rsidR="00531D67" w:rsidRPr="00C5591A" w:rsidTr="00A27748">
        <w:tc>
          <w:tcPr>
            <w:tcW w:w="10148" w:type="dxa"/>
            <w:gridSpan w:val="4"/>
            <w:shd w:val="clear" w:color="auto" w:fill="F2F2F2" w:themeFill="background1" w:themeFillShade="F2"/>
            <w:vAlign w:val="bottom"/>
          </w:tcPr>
          <w:p w:rsidR="00531D67" w:rsidRPr="00C5591A" w:rsidRDefault="00531D67" w:rsidP="00531D67">
            <w:pPr>
              <w:tabs>
                <w:tab w:val="left" w:leader="dot" w:pos="9923"/>
              </w:tabs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Vedlegg</w:t>
            </w:r>
          </w:p>
        </w:tc>
      </w:tr>
      <w:tr w:rsidR="00531D67" w:rsidRPr="00C5591A" w:rsidTr="008B2556">
        <w:tc>
          <w:tcPr>
            <w:tcW w:w="10148" w:type="dxa"/>
            <w:gridSpan w:val="4"/>
            <w:shd w:val="clear" w:color="auto" w:fill="FFFFFF" w:themeFill="background1"/>
            <w:vAlign w:val="bottom"/>
          </w:tcPr>
          <w:p w:rsidR="00531D67" w:rsidRPr="00AF72D2" w:rsidRDefault="00531D67" w:rsidP="00D15A8B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D15A8B">
              <w:rPr>
                <w:rFonts w:ascii="Arial" w:hAnsi="Arial" w:cs="Arial"/>
                <w:sz w:val="18"/>
                <w:szCs w:val="18"/>
              </w:rPr>
              <w:t>at arbeidet skal</w:t>
            </w:r>
            <w:r>
              <w:rPr>
                <w:rFonts w:ascii="Arial" w:hAnsi="Arial" w:cs="Arial"/>
                <w:sz w:val="18"/>
                <w:szCs w:val="18"/>
              </w:rPr>
              <w:t xml:space="preserve"> kunne utføre</w:t>
            </w:r>
            <w:r w:rsidR="00D15A8B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på best mulig vis</w:t>
            </w:r>
            <w:r w:rsidRPr="0030714F">
              <w:rPr>
                <w:rFonts w:ascii="Arial" w:hAnsi="Arial" w:cs="Arial"/>
                <w:sz w:val="18"/>
                <w:szCs w:val="18"/>
              </w:rPr>
              <w:t xml:space="preserve"> er det nødven</w:t>
            </w:r>
            <w:r>
              <w:rPr>
                <w:rFonts w:ascii="Arial" w:hAnsi="Arial" w:cs="Arial"/>
                <w:sz w:val="18"/>
                <w:szCs w:val="18"/>
              </w:rPr>
              <w:t xml:space="preserve">dig med godt tegningsgrunnlag. De ulike tjenestene som tilbys har egne krav til tegninger. Tegningskravene er oppgitt i </w:t>
            </w:r>
            <w:r w:rsidR="00D15A8B">
              <w:rPr>
                <w:rFonts w:ascii="Arial" w:hAnsi="Arial" w:cs="Arial"/>
                <w:sz w:val="18"/>
                <w:szCs w:val="18"/>
              </w:rPr>
              <w:t xml:space="preserve">hvert av </w:t>
            </w:r>
            <w:r>
              <w:rPr>
                <w:rFonts w:ascii="Arial" w:hAnsi="Arial" w:cs="Arial"/>
                <w:sz w:val="18"/>
                <w:szCs w:val="18"/>
              </w:rPr>
              <w:t>bestillingsskjemaene for tekniske tjenester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 tillegg til vedlagte tegninger og beskrivelser ber vi også om at det legges ved relevante bestillingsskjema for de tekniske tjenestene som ønskes utført</w:t>
            </w:r>
          </w:p>
        </w:tc>
      </w:tr>
      <w:tr w:rsidR="00531D67" w:rsidTr="00A27748">
        <w:tc>
          <w:tcPr>
            <w:tcW w:w="10148" w:type="dxa"/>
            <w:gridSpan w:val="4"/>
            <w:vAlign w:val="center"/>
          </w:tcPr>
          <w:p w:rsidR="00531D67" w:rsidRDefault="00531D67" w:rsidP="00531D67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ølgende e</w:t>
            </w:r>
            <w:r w:rsidRPr="0081731D">
              <w:rPr>
                <w:rFonts w:ascii="Arial" w:hAnsi="Arial" w:cs="Arial"/>
                <w:b/>
                <w:sz w:val="18"/>
                <w:szCs w:val="18"/>
              </w:rPr>
              <w:t>nkeltskjemaer for tekniske tjenest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r vedlagt bestillingen:</w:t>
            </w:r>
          </w:p>
        </w:tc>
      </w:tr>
      <w:tr w:rsidR="00531D67" w:rsidTr="00A27748">
        <w:tc>
          <w:tcPr>
            <w:tcW w:w="3382" w:type="dxa"/>
            <w:vAlign w:val="center"/>
          </w:tcPr>
          <w:p w:rsidR="00531D67" w:rsidRDefault="00531D67" w:rsidP="00531D67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AD1427">
              <w:rPr>
                <w:rFonts w:ascii="Arial" w:hAnsi="Arial"/>
                <w:caps/>
                <w:sz w:val="16"/>
              </w:rPr>
            </w:r>
            <w:r w:rsidR="00AD1427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1 Arkitekttjenester*</w:t>
            </w:r>
          </w:p>
        </w:tc>
        <w:tc>
          <w:tcPr>
            <w:tcW w:w="3383" w:type="dxa"/>
            <w:gridSpan w:val="2"/>
            <w:vAlign w:val="center"/>
          </w:tcPr>
          <w:p w:rsidR="00531D67" w:rsidRDefault="00531D67" w:rsidP="00531D67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AD1427">
              <w:rPr>
                <w:rFonts w:ascii="Arial" w:hAnsi="Arial"/>
                <w:caps/>
                <w:sz w:val="16"/>
              </w:rPr>
            </w:r>
            <w:r w:rsidR="00AD1427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4 Dimensjonering</w:t>
            </w:r>
          </w:p>
        </w:tc>
        <w:tc>
          <w:tcPr>
            <w:tcW w:w="3383" w:type="dxa"/>
            <w:vAlign w:val="center"/>
          </w:tcPr>
          <w:p w:rsidR="00531D67" w:rsidRDefault="00531D67" w:rsidP="00531D67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AD1427">
              <w:rPr>
                <w:rFonts w:ascii="Arial" w:hAnsi="Arial"/>
                <w:caps/>
                <w:sz w:val="16"/>
              </w:rPr>
            </w:r>
            <w:r w:rsidR="00AD1427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 Salgskalkyle</w:t>
            </w:r>
          </w:p>
        </w:tc>
      </w:tr>
      <w:tr w:rsidR="00531D67" w:rsidTr="00A27748">
        <w:tc>
          <w:tcPr>
            <w:tcW w:w="3382" w:type="dxa"/>
            <w:vAlign w:val="center"/>
          </w:tcPr>
          <w:p w:rsidR="00531D67" w:rsidRDefault="00531D67" w:rsidP="00531D67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AD1427">
              <w:rPr>
                <w:rFonts w:ascii="Arial" w:hAnsi="Arial"/>
                <w:caps/>
                <w:sz w:val="16"/>
              </w:rPr>
            </w:r>
            <w:r w:rsidR="00AD1427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2 Arbeidstegninger*</w:t>
            </w:r>
          </w:p>
        </w:tc>
        <w:tc>
          <w:tcPr>
            <w:tcW w:w="3383" w:type="dxa"/>
            <w:gridSpan w:val="2"/>
            <w:vAlign w:val="center"/>
          </w:tcPr>
          <w:p w:rsidR="00531D67" w:rsidRDefault="00531D67" w:rsidP="00531D67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AD1427">
              <w:rPr>
                <w:rFonts w:ascii="Arial" w:hAnsi="Arial"/>
                <w:caps/>
                <w:sz w:val="16"/>
              </w:rPr>
            </w:r>
            <w:r w:rsidR="00AD1427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5 Energiberegning TEK</w:t>
            </w:r>
          </w:p>
        </w:tc>
        <w:tc>
          <w:tcPr>
            <w:tcW w:w="3383" w:type="dxa"/>
            <w:vAlign w:val="center"/>
          </w:tcPr>
          <w:p w:rsidR="00531D67" w:rsidRDefault="00531D67" w:rsidP="00531D67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AD1427">
              <w:rPr>
                <w:rFonts w:ascii="Arial" w:hAnsi="Arial"/>
                <w:caps/>
                <w:sz w:val="16"/>
              </w:rPr>
            </w:r>
            <w:r w:rsidR="00AD1427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8 Mengdeberegning</w:t>
            </w:r>
          </w:p>
        </w:tc>
      </w:tr>
      <w:tr w:rsidR="00531D67" w:rsidTr="00A27748">
        <w:tc>
          <w:tcPr>
            <w:tcW w:w="3382" w:type="dxa"/>
            <w:vAlign w:val="center"/>
          </w:tcPr>
          <w:p w:rsidR="00531D67" w:rsidRDefault="00531D67" w:rsidP="00C506AD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AD1427">
              <w:rPr>
                <w:rFonts w:ascii="Arial" w:hAnsi="Arial"/>
                <w:caps/>
                <w:sz w:val="16"/>
              </w:rPr>
            </w:r>
            <w:r w:rsidR="00AD1427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 w:rsidR="00C506AD">
              <w:rPr>
                <w:rFonts w:ascii="Arial" w:hAnsi="Arial" w:cs="Arial"/>
                <w:sz w:val="18"/>
                <w:szCs w:val="18"/>
              </w:rPr>
              <w:t>03 Ansvarsrett PRO (Arkitektur)</w:t>
            </w:r>
          </w:p>
        </w:tc>
        <w:bookmarkStart w:id="1" w:name="_GoBack"/>
        <w:tc>
          <w:tcPr>
            <w:tcW w:w="3383" w:type="dxa"/>
            <w:gridSpan w:val="2"/>
            <w:vAlign w:val="center"/>
          </w:tcPr>
          <w:p w:rsidR="00531D67" w:rsidRDefault="00531D67" w:rsidP="00531D67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AD1427">
              <w:rPr>
                <w:rFonts w:ascii="Arial" w:hAnsi="Arial"/>
                <w:caps/>
                <w:sz w:val="16"/>
              </w:rPr>
            </w:r>
            <w:r w:rsidR="00AD1427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bookmarkEnd w:id="1"/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6 Energimerking EMS</w:t>
            </w:r>
          </w:p>
        </w:tc>
        <w:tc>
          <w:tcPr>
            <w:tcW w:w="3383" w:type="dxa"/>
            <w:vAlign w:val="center"/>
          </w:tcPr>
          <w:p w:rsidR="00531D67" w:rsidRDefault="00531D67" w:rsidP="00531D67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AD1427">
              <w:rPr>
                <w:rFonts w:ascii="Arial" w:hAnsi="Arial"/>
                <w:caps/>
                <w:sz w:val="16"/>
              </w:rPr>
            </w:r>
            <w:r w:rsidR="00AD1427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9 Teknisk rådgivning</w:t>
            </w:r>
          </w:p>
        </w:tc>
      </w:tr>
      <w:tr w:rsidR="00F46390" w:rsidTr="004160EC">
        <w:tc>
          <w:tcPr>
            <w:tcW w:w="10148" w:type="dxa"/>
            <w:gridSpan w:val="4"/>
            <w:vAlign w:val="center"/>
          </w:tcPr>
          <w:p w:rsidR="00F46390" w:rsidRDefault="00F46390" w:rsidP="004160EC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ølgende dokumenter er vedlagt bestillingen:</w:t>
            </w:r>
          </w:p>
        </w:tc>
      </w:tr>
      <w:tr w:rsidR="00F46390" w:rsidTr="004160EC">
        <w:tc>
          <w:tcPr>
            <w:tcW w:w="3382" w:type="dxa"/>
            <w:vAlign w:val="center"/>
          </w:tcPr>
          <w:p w:rsidR="00F46390" w:rsidRDefault="00F46390" w:rsidP="004160EC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AD1427">
              <w:rPr>
                <w:rFonts w:ascii="Arial" w:hAnsi="Arial"/>
                <w:caps/>
                <w:sz w:val="16"/>
              </w:rPr>
            </w:r>
            <w:r w:rsidR="00AD1427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antegning(er) alle etasjer</w:t>
            </w:r>
          </w:p>
        </w:tc>
        <w:tc>
          <w:tcPr>
            <w:tcW w:w="3383" w:type="dxa"/>
            <w:gridSpan w:val="2"/>
            <w:vAlign w:val="center"/>
          </w:tcPr>
          <w:p w:rsidR="00F46390" w:rsidRDefault="00F46390" w:rsidP="004160EC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AD1427">
              <w:rPr>
                <w:rFonts w:ascii="Arial" w:hAnsi="Arial"/>
                <w:caps/>
                <w:sz w:val="16"/>
              </w:rPr>
            </w:r>
            <w:r w:rsidR="00AD1427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nittegning(er)</w:t>
            </w:r>
          </w:p>
        </w:tc>
        <w:tc>
          <w:tcPr>
            <w:tcW w:w="3383" w:type="dxa"/>
            <w:vAlign w:val="center"/>
          </w:tcPr>
          <w:p w:rsidR="00F46390" w:rsidRDefault="00F46390" w:rsidP="004160EC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AD1427">
              <w:rPr>
                <w:rFonts w:ascii="Arial" w:hAnsi="Arial"/>
                <w:caps/>
                <w:sz w:val="16"/>
              </w:rPr>
            </w:r>
            <w:r w:rsidR="00AD1427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sadetegning(er)</w:t>
            </w:r>
          </w:p>
        </w:tc>
      </w:tr>
      <w:tr w:rsidR="00F46390" w:rsidTr="004160EC">
        <w:tc>
          <w:tcPr>
            <w:tcW w:w="3382" w:type="dxa"/>
            <w:vAlign w:val="center"/>
          </w:tcPr>
          <w:p w:rsidR="00F46390" w:rsidRDefault="00F46390" w:rsidP="004160EC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AD1427">
              <w:rPr>
                <w:rFonts w:ascii="Arial" w:hAnsi="Arial"/>
                <w:caps/>
                <w:sz w:val="16"/>
              </w:rPr>
            </w:r>
            <w:r w:rsidR="00AD1427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sjektbeskrivelse</w:t>
            </w:r>
          </w:p>
        </w:tc>
        <w:tc>
          <w:tcPr>
            <w:tcW w:w="6766" w:type="dxa"/>
            <w:gridSpan w:val="3"/>
            <w:vAlign w:val="center"/>
          </w:tcPr>
          <w:p w:rsidR="00F46390" w:rsidRDefault="00F46390" w:rsidP="0096732A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AD1427">
              <w:rPr>
                <w:rFonts w:ascii="Arial" w:hAnsi="Arial"/>
                <w:caps/>
                <w:sz w:val="16"/>
              </w:rPr>
            </w:r>
            <w:r w:rsidR="00AD1427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net (beskriv): </w:t>
            </w:r>
          </w:p>
        </w:tc>
      </w:tr>
      <w:tr w:rsidR="00531D67" w:rsidTr="00A27748">
        <w:tc>
          <w:tcPr>
            <w:tcW w:w="10148" w:type="dxa"/>
            <w:gridSpan w:val="4"/>
            <w:vAlign w:val="center"/>
          </w:tcPr>
          <w:p w:rsidR="00531D67" w:rsidRPr="004E4747" w:rsidRDefault="00531D67" w:rsidP="00531D67">
            <w:pPr>
              <w:spacing w:before="120" w:after="120"/>
              <w:rPr>
                <w:rFonts w:ascii="Arial" w:eastAsia="MS Gothic" w:hAnsi="Arial" w:cs="Arial"/>
                <w:i/>
                <w:sz w:val="15"/>
                <w:szCs w:val="15"/>
              </w:rPr>
            </w:pPr>
            <w:r w:rsidRPr="004E4747">
              <w:rPr>
                <w:rFonts w:ascii="Arial" w:eastAsia="MS Gothic" w:hAnsi="Arial" w:cs="Arial"/>
                <w:i/>
                <w:sz w:val="15"/>
                <w:szCs w:val="15"/>
              </w:rPr>
              <w:t>* Vi utfører kun tegningsoppdrag i forbindelse med rehabilitering, ombygg og tilbygg (ROT). Tegning av flermannsboliger kan avtales på forespørsel.</w:t>
            </w:r>
          </w:p>
        </w:tc>
      </w:tr>
      <w:tr w:rsidR="000E5EA0" w:rsidRPr="000E5EA0" w:rsidTr="00A27748">
        <w:tc>
          <w:tcPr>
            <w:tcW w:w="10148" w:type="dxa"/>
            <w:gridSpan w:val="4"/>
            <w:vAlign w:val="center"/>
          </w:tcPr>
          <w:p w:rsidR="000E5EA0" w:rsidRPr="000E5EA0" w:rsidRDefault="000E5EA0" w:rsidP="00A27748">
            <w:pPr>
              <w:tabs>
                <w:tab w:val="left" w:leader="dot" w:pos="9923"/>
              </w:tabs>
              <w:ind w:right="425"/>
              <w:rPr>
                <w:rFonts w:ascii="Arial" w:hAnsi="Arial"/>
                <w:b/>
                <w:caps/>
                <w:szCs w:val="10"/>
              </w:rPr>
            </w:pPr>
          </w:p>
        </w:tc>
      </w:tr>
      <w:tr w:rsidR="00531D67" w:rsidRPr="00C5591A" w:rsidTr="00A27748">
        <w:tc>
          <w:tcPr>
            <w:tcW w:w="10148" w:type="dxa"/>
            <w:gridSpan w:val="4"/>
            <w:shd w:val="clear" w:color="auto" w:fill="F2F2F2" w:themeFill="background1" w:themeFillShade="F2"/>
            <w:vAlign w:val="bottom"/>
          </w:tcPr>
          <w:p w:rsidR="00531D67" w:rsidRPr="00C5591A" w:rsidRDefault="00531D67" w:rsidP="00531D67">
            <w:pPr>
              <w:tabs>
                <w:tab w:val="left" w:leader="dot" w:pos="9923"/>
              </w:tabs>
              <w:ind w:right="425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Kommentarer til bestillingen</w:t>
            </w:r>
          </w:p>
        </w:tc>
      </w:tr>
      <w:tr w:rsidR="00531D67" w:rsidTr="00A838E4">
        <w:trPr>
          <w:trHeight w:val="2797"/>
        </w:trPr>
        <w:tc>
          <w:tcPr>
            <w:tcW w:w="10148" w:type="dxa"/>
            <w:gridSpan w:val="4"/>
          </w:tcPr>
          <w:p w:rsidR="00531D67" w:rsidRPr="009933DA" w:rsidRDefault="00AD1427" w:rsidP="009933DA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7001133"/>
                <w:placeholder>
                  <w:docPart w:val="25F6CD872E6F40449085452C679FEF18"/>
                </w:placeholder>
                <w15:appearance w15:val="hidden"/>
                <w:text/>
              </w:sdtPr>
              <w:sdtEndPr/>
              <w:sdtContent>
                <w:r w:rsidR="009933DA" w:rsidRPr="009933DA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kst10"/>
                      <w:enabled/>
                      <w:calcOnExit w:val="0"/>
                      <w:textInput/>
                    </w:ffData>
                  </w:fldChar>
                </w:r>
                <w:r w:rsidR="009933DA" w:rsidRPr="009933DA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933DA" w:rsidRPr="009933DA">
                  <w:rPr>
                    <w:rFonts w:ascii="Arial" w:hAnsi="Arial" w:cs="Arial"/>
                    <w:sz w:val="18"/>
                    <w:szCs w:val="18"/>
                  </w:rPr>
                </w:r>
                <w:r w:rsidR="009933DA" w:rsidRPr="009933DA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933DA" w:rsidRPr="009933DA">
                  <w:rPr>
                    <w:rFonts w:ascii="Arial" w:hAnsi="Arial" w:cs="Arial"/>
                    <w:sz w:val="18"/>
                    <w:szCs w:val="18"/>
                  </w:rPr>
                  <w:t> </w:t>
                </w:r>
                <w:r w:rsidR="009933DA" w:rsidRPr="009933DA">
                  <w:rPr>
                    <w:rFonts w:ascii="Arial" w:hAnsi="Arial" w:cs="Arial"/>
                    <w:sz w:val="18"/>
                    <w:szCs w:val="18"/>
                  </w:rPr>
                  <w:t> </w:t>
                </w:r>
                <w:r w:rsidR="009933DA" w:rsidRPr="009933DA">
                  <w:rPr>
                    <w:rFonts w:ascii="Arial" w:hAnsi="Arial" w:cs="Arial"/>
                    <w:sz w:val="18"/>
                    <w:szCs w:val="18"/>
                  </w:rPr>
                  <w:t> </w:t>
                </w:r>
                <w:r w:rsidR="009933DA" w:rsidRPr="009933DA">
                  <w:rPr>
                    <w:rFonts w:ascii="Arial" w:hAnsi="Arial" w:cs="Arial"/>
                    <w:sz w:val="18"/>
                    <w:szCs w:val="18"/>
                  </w:rPr>
                  <w:t> </w:t>
                </w:r>
                <w:r w:rsidR="009933DA" w:rsidRPr="009933DA">
                  <w:rPr>
                    <w:rFonts w:ascii="Arial" w:hAnsi="Arial" w:cs="Arial"/>
                    <w:sz w:val="18"/>
                    <w:szCs w:val="18"/>
                  </w:rPr>
                  <w:t> </w:t>
                </w:r>
                <w:r w:rsidR="009933DA" w:rsidRPr="009933DA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B62AA9" w:rsidRPr="006C7367" w:rsidRDefault="00B62AA9" w:rsidP="003A1189">
      <w:pPr>
        <w:tabs>
          <w:tab w:val="left" w:leader="dot" w:pos="9923"/>
        </w:tabs>
        <w:ind w:right="425"/>
        <w:rPr>
          <w:rFonts w:ascii="Arial" w:hAnsi="Arial"/>
          <w:b/>
          <w:caps/>
          <w:szCs w:val="10"/>
        </w:rPr>
      </w:pPr>
    </w:p>
    <w:sectPr w:rsidR="00B62AA9" w:rsidRPr="006C7367" w:rsidSect="00244642">
      <w:footerReference w:type="default" r:id="rId7"/>
      <w:type w:val="continuous"/>
      <w:pgSz w:w="11907" w:h="16840" w:code="9"/>
      <w:pgMar w:top="567" w:right="851" w:bottom="425" w:left="992" w:header="709" w:footer="3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044" w:rsidRDefault="007D0044">
      <w:r>
        <w:separator/>
      </w:r>
    </w:p>
  </w:endnote>
  <w:endnote w:type="continuationSeparator" w:id="0">
    <w:p w:rsidR="007D0044" w:rsidRDefault="007D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2" w:type="dxa"/>
      <w:shd w:val="clear" w:color="auto" w:fill="000000" w:themeFill="text1"/>
      <w:tblLook w:val="04A0" w:firstRow="1" w:lastRow="0" w:firstColumn="1" w:lastColumn="0" w:noHBand="0" w:noVBand="1"/>
    </w:tblPr>
    <w:tblGrid>
      <w:gridCol w:w="10206"/>
    </w:tblGrid>
    <w:tr w:rsidR="006C7367" w:rsidRPr="00760B4F" w:rsidTr="007746C5">
      <w:trPr>
        <w:trHeight w:val="680"/>
      </w:trPr>
      <w:tc>
        <w:tcPr>
          <w:tcW w:w="10206" w:type="dxa"/>
          <w:shd w:val="clear" w:color="auto" w:fill="171717" w:themeFill="background2" w:themeFillShade="1A"/>
          <w:vAlign w:val="center"/>
        </w:tcPr>
        <w:p w:rsidR="006C7367" w:rsidRPr="0080457C" w:rsidRDefault="0080457C" w:rsidP="0080457C">
          <w:pPr>
            <w:spacing w:before="160"/>
            <w:rPr>
              <w:rFonts w:ascii="Arial" w:hAnsi="Arial" w:cs="Arial"/>
              <w:b/>
              <w:spacing w:val="20"/>
              <w:sz w:val="22"/>
              <w:szCs w:val="22"/>
            </w:rPr>
          </w:pPr>
          <w:r w:rsidRPr="00F27D95">
            <w:rPr>
              <w:rFonts w:ascii="Arial" w:hAnsi="Arial" w:cs="Arial"/>
              <w:b/>
              <w:spacing w:val="20"/>
              <w:sz w:val="22"/>
              <w:szCs w:val="22"/>
            </w:rPr>
            <w:t>Bestilling sendes på e-post: teknisk@byggern.no</w:t>
          </w:r>
          <w:r w:rsidR="00760B4F" w:rsidRPr="0080457C">
            <w:rPr>
              <w:rFonts w:ascii="Arial" w:hAnsi="Arial" w:cs="Arial"/>
              <w:b/>
              <w:noProof/>
              <w:spacing w:val="20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3AB53CC4" wp14:editId="55E8F9BA">
                <wp:simplePos x="0" y="0"/>
                <wp:positionH relativeFrom="column">
                  <wp:posOffset>4543425</wp:posOffset>
                </wp:positionH>
                <wp:positionV relativeFrom="paragraph">
                  <wp:posOffset>-15875</wp:posOffset>
                </wp:positionV>
                <wp:extent cx="1768475" cy="395605"/>
                <wp:effectExtent l="0" t="0" r="3175" b="444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475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C7367" w:rsidRPr="00760B4F" w:rsidRDefault="00760B4F" w:rsidP="00244642">
    <w:pPr>
      <w:pStyle w:val="Bunntekst"/>
      <w:spacing w:before="120"/>
      <w:jc w:val="center"/>
      <w:rPr>
        <w:rFonts w:ascii="Arial" w:hAnsi="Arial" w:cs="Arial"/>
        <w:color w:val="FFFFFF" w:themeColor="background1"/>
      </w:rPr>
    </w:pPr>
    <w:r w:rsidRPr="00760B4F">
      <w:rPr>
        <w:rFonts w:ascii="Arial" w:hAnsi="Arial" w:cs="Arial"/>
        <w:color w:val="FFFFFF" w:themeColor="background1"/>
      </w:rPr>
      <w:t>B</w:t>
    </w:r>
    <w:r w:rsidR="00244642" w:rsidRPr="00760B4F">
      <w:rPr>
        <w:rFonts w:ascii="Arial" w:hAnsi="Arial" w:cs="Arial"/>
        <w:color w:val="FFFFFF" w:themeColor="background1"/>
      </w:rPr>
      <w:t>ygger’n Tekniske tjenester leveres av HIBA</w:t>
    </w:r>
    <w:r w:rsidR="00244642" w:rsidRPr="00760B4F">
      <w:rPr>
        <w:rFonts w:ascii="Arial" w:hAnsi="Arial" w:cs="Arial"/>
        <w:color w:val="FFFFFF" w:themeColor="background1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044" w:rsidRDefault="007D0044">
      <w:r>
        <w:separator/>
      </w:r>
    </w:p>
  </w:footnote>
  <w:footnote w:type="continuationSeparator" w:id="0">
    <w:p w:rsidR="007D0044" w:rsidRDefault="007D0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AB"/>
    <w:rsid w:val="00000BBD"/>
    <w:rsid w:val="000020D9"/>
    <w:rsid w:val="0000530E"/>
    <w:rsid w:val="000127D6"/>
    <w:rsid w:val="000160A9"/>
    <w:rsid w:val="00032764"/>
    <w:rsid w:val="00035346"/>
    <w:rsid w:val="00035BE4"/>
    <w:rsid w:val="00047553"/>
    <w:rsid w:val="00052B51"/>
    <w:rsid w:val="00054936"/>
    <w:rsid w:val="00054F0F"/>
    <w:rsid w:val="000745F3"/>
    <w:rsid w:val="00083A8A"/>
    <w:rsid w:val="000923FC"/>
    <w:rsid w:val="000A56BC"/>
    <w:rsid w:val="000B1C72"/>
    <w:rsid w:val="000B7382"/>
    <w:rsid w:val="000C06C4"/>
    <w:rsid w:val="000C2793"/>
    <w:rsid w:val="000C60AA"/>
    <w:rsid w:val="000D1225"/>
    <w:rsid w:val="000E0213"/>
    <w:rsid w:val="000E2362"/>
    <w:rsid w:val="000E5EA0"/>
    <w:rsid w:val="00106C98"/>
    <w:rsid w:val="001079E0"/>
    <w:rsid w:val="00126ECD"/>
    <w:rsid w:val="00130117"/>
    <w:rsid w:val="00173FDF"/>
    <w:rsid w:val="00186273"/>
    <w:rsid w:val="001A0BAC"/>
    <w:rsid w:val="001B3A66"/>
    <w:rsid w:val="001C3DB0"/>
    <w:rsid w:val="001F0F6C"/>
    <w:rsid w:val="001F1C69"/>
    <w:rsid w:val="001F4B60"/>
    <w:rsid w:val="001F7B9D"/>
    <w:rsid w:val="002146D9"/>
    <w:rsid w:val="00214705"/>
    <w:rsid w:val="00244642"/>
    <w:rsid w:val="002521AB"/>
    <w:rsid w:val="002541DA"/>
    <w:rsid w:val="00291F9D"/>
    <w:rsid w:val="002A0637"/>
    <w:rsid w:val="002B0922"/>
    <w:rsid w:val="002E5C5B"/>
    <w:rsid w:val="002E6824"/>
    <w:rsid w:val="002F6312"/>
    <w:rsid w:val="003006C3"/>
    <w:rsid w:val="00302403"/>
    <w:rsid w:val="00315504"/>
    <w:rsid w:val="00333A3C"/>
    <w:rsid w:val="00357BDC"/>
    <w:rsid w:val="003643DE"/>
    <w:rsid w:val="00370DF3"/>
    <w:rsid w:val="00394A43"/>
    <w:rsid w:val="003959DC"/>
    <w:rsid w:val="003A1189"/>
    <w:rsid w:val="003C2C39"/>
    <w:rsid w:val="003C7BF3"/>
    <w:rsid w:val="003E0530"/>
    <w:rsid w:val="003F3114"/>
    <w:rsid w:val="004019AC"/>
    <w:rsid w:val="00401A54"/>
    <w:rsid w:val="00412659"/>
    <w:rsid w:val="00415197"/>
    <w:rsid w:val="00422039"/>
    <w:rsid w:val="004301FF"/>
    <w:rsid w:val="00434682"/>
    <w:rsid w:val="004371A8"/>
    <w:rsid w:val="0046230A"/>
    <w:rsid w:val="00465B2A"/>
    <w:rsid w:val="004666FD"/>
    <w:rsid w:val="0048095B"/>
    <w:rsid w:val="00481EDC"/>
    <w:rsid w:val="004A47AD"/>
    <w:rsid w:val="004A7425"/>
    <w:rsid w:val="004A76DE"/>
    <w:rsid w:val="004B3535"/>
    <w:rsid w:val="004B6859"/>
    <w:rsid w:val="004D24EF"/>
    <w:rsid w:val="004E4509"/>
    <w:rsid w:val="004E4747"/>
    <w:rsid w:val="004E4A3F"/>
    <w:rsid w:val="004E5B59"/>
    <w:rsid w:val="004F5D83"/>
    <w:rsid w:val="00507F28"/>
    <w:rsid w:val="005201B8"/>
    <w:rsid w:val="00522F95"/>
    <w:rsid w:val="00531D67"/>
    <w:rsid w:val="005368A2"/>
    <w:rsid w:val="005441BC"/>
    <w:rsid w:val="00546DF4"/>
    <w:rsid w:val="0055034A"/>
    <w:rsid w:val="005647EE"/>
    <w:rsid w:val="005700AE"/>
    <w:rsid w:val="0057097F"/>
    <w:rsid w:val="00587263"/>
    <w:rsid w:val="00587E29"/>
    <w:rsid w:val="005929C1"/>
    <w:rsid w:val="00595B74"/>
    <w:rsid w:val="005A425E"/>
    <w:rsid w:val="005A6651"/>
    <w:rsid w:val="005A7EAE"/>
    <w:rsid w:val="005E1B42"/>
    <w:rsid w:val="005E5BB7"/>
    <w:rsid w:val="0060240F"/>
    <w:rsid w:val="00627C3C"/>
    <w:rsid w:val="00630172"/>
    <w:rsid w:val="00634860"/>
    <w:rsid w:val="00644547"/>
    <w:rsid w:val="0068256C"/>
    <w:rsid w:val="006851D3"/>
    <w:rsid w:val="00697882"/>
    <w:rsid w:val="006A1733"/>
    <w:rsid w:val="006B521B"/>
    <w:rsid w:val="006C7367"/>
    <w:rsid w:val="006E071E"/>
    <w:rsid w:val="006E17FC"/>
    <w:rsid w:val="0071677C"/>
    <w:rsid w:val="00721DCD"/>
    <w:rsid w:val="00735819"/>
    <w:rsid w:val="0074343E"/>
    <w:rsid w:val="00755D07"/>
    <w:rsid w:val="00760B4F"/>
    <w:rsid w:val="007746C5"/>
    <w:rsid w:val="0079229E"/>
    <w:rsid w:val="00795769"/>
    <w:rsid w:val="007B1E9E"/>
    <w:rsid w:val="007C71BD"/>
    <w:rsid w:val="007C7669"/>
    <w:rsid w:val="007D0044"/>
    <w:rsid w:val="007E797A"/>
    <w:rsid w:val="007E7DAC"/>
    <w:rsid w:val="0080457C"/>
    <w:rsid w:val="008059A7"/>
    <w:rsid w:val="00807BA8"/>
    <w:rsid w:val="00820C6D"/>
    <w:rsid w:val="00821BB4"/>
    <w:rsid w:val="00822930"/>
    <w:rsid w:val="00825FCC"/>
    <w:rsid w:val="00827126"/>
    <w:rsid w:val="00832D42"/>
    <w:rsid w:val="00835B0F"/>
    <w:rsid w:val="00835DCD"/>
    <w:rsid w:val="008457E9"/>
    <w:rsid w:val="00862446"/>
    <w:rsid w:val="008624D4"/>
    <w:rsid w:val="0087139A"/>
    <w:rsid w:val="00873C09"/>
    <w:rsid w:val="00877C24"/>
    <w:rsid w:val="00891EA1"/>
    <w:rsid w:val="00897E06"/>
    <w:rsid w:val="008B2556"/>
    <w:rsid w:val="008D5A0B"/>
    <w:rsid w:val="00905428"/>
    <w:rsid w:val="00910657"/>
    <w:rsid w:val="0091623C"/>
    <w:rsid w:val="009236E3"/>
    <w:rsid w:val="00925CAB"/>
    <w:rsid w:val="009354AF"/>
    <w:rsid w:val="00935616"/>
    <w:rsid w:val="00951557"/>
    <w:rsid w:val="009515B0"/>
    <w:rsid w:val="00965888"/>
    <w:rsid w:val="009662AA"/>
    <w:rsid w:val="0096732A"/>
    <w:rsid w:val="00981E31"/>
    <w:rsid w:val="00984CE7"/>
    <w:rsid w:val="00986707"/>
    <w:rsid w:val="00991F46"/>
    <w:rsid w:val="009933DA"/>
    <w:rsid w:val="009A73AF"/>
    <w:rsid w:val="009D26B9"/>
    <w:rsid w:val="009D6836"/>
    <w:rsid w:val="00A0289E"/>
    <w:rsid w:val="00A02EC9"/>
    <w:rsid w:val="00A123F9"/>
    <w:rsid w:val="00A276AA"/>
    <w:rsid w:val="00A34A72"/>
    <w:rsid w:val="00A56EDD"/>
    <w:rsid w:val="00A60F07"/>
    <w:rsid w:val="00A81D0C"/>
    <w:rsid w:val="00A838E4"/>
    <w:rsid w:val="00A90CDA"/>
    <w:rsid w:val="00A939FE"/>
    <w:rsid w:val="00AA3EFD"/>
    <w:rsid w:val="00AA7213"/>
    <w:rsid w:val="00AC1AB3"/>
    <w:rsid w:val="00AD1427"/>
    <w:rsid w:val="00AE4FC9"/>
    <w:rsid w:val="00AF5333"/>
    <w:rsid w:val="00AF72D2"/>
    <w:rsid w:val="00B00E2D"/>
    <w:rsid w:val="00B108FE"/>
    <w:rsid w:val="00B11FBF"/>
    <w:rsid w:val="00B15B14"/>
    <w:rsid w:val="00B20D15"/>
    <w:rsid w:val="00B23CBE"/>
    <w:rsid w:val="00B26FDB"/>
    <w:rsid w:val="00B3230F"/>
    <w:rsid w:val="00B41AFC"/>
    <w:rsid w:val="00B476AA"/>
    <w:rsid w:val="00B565B1"/>
    <w:rsid w:val="00B62AA9"/>
    <w:rsid w:val="00B62E3E"/>
    <w:rsid w:val="00B71452"/>
    <w:rsid w:val="00B75539"/>
    <w:rsid w:val="00B771A4"/>
    <w:rsid w:val="00B80AC9"/>
    <w:rsid w:val="00B80BD1"/>
    <w:rsid w:val="00BA1A06"/>
    <w:rsid w:val="00BA3B3C"/>
    <w:rsid w:val="00BF7E11"/>
    <w:rsid w:val="00C00E5B"/>
    <w:rsid w:val="00C1250F"/>
    <w:rsid w:val="00C506AD"/>
    <w:rsid w:val="00C5591A"/>
    <w:rsid w:val="00C57E15"/>
    <w:rsid w:val="00C62EE2"/>
    <w:rsid w:val="00C62FB8"/>
    <w:rsid w:val="00C71D12"/>
    <w:rsid w:val="00C8150F"/>
    <w:rsid w:val="00C8742E"/>
    <w:rsid w:val="00C92D92"/>
    <w:rsid w:val="00CA2D3E"/>
    <w:rsid w:val="00CC1022"/>
    <w:rsid w:val="00CC3110"/>
    <w:rsid w:val="00CD1A4F"/>
    <w:rsid w:val="00CD418C"/>
    <w:rsid w:val="00CD6F02"/>
    <w:rsid w:val="00CE3617"/>
    <w:rsid w:val="00D0103F"/>
    <w:rsid w:val="00D15A8B"/>
    <w:rsid w:val="00D24561"/>
    <w:rsid w:val="00D2591D"/>
    <w:rsid w:val="00D304F1"/>
    <w:rsid w:val="00D31BF4"/>
    <w:rsid w:val="00D3499C"/>
    <w:rsid w:val="00D34E7A"/>
    <w:rsid w:val="00D36385"/>
    <w:rsid w:val="00D84D95"/>
    <w:rsid w:val="00D9017D"/>
    <w:rsid w:val="00DA1F49"/>
    <w:rsid w:val="00DC1B20"/>
    <w:rsid w:val="00DC62D9"/>
    <w:rsid w:val="00DD650A"/>
    <w:rsid w:val="00DE356E"/>
    <w:rsid w:val="00DE69EF"/>
    <w:rsid w:val="00DF1A8F"/>
    <w:rsid w:val="00DF4CE2"/>
    <w:rsid w:val="00E03D79"/>
    <w:rsid w:val="00E16550"/>
    <w:rsid w:val="00E57CBE"/>
    <w:rsid w:val="00E6506F"/>
    <w:rsid w:val="00E658CF"/>
    <w:rsid w:val="00E67A68"/>
    <w:rsid w:val="00E70EC0"/>
    <w:rsid w:val="00E72904"/>
    <w:rsid w:val="00E950E9"/>
    <w:rsid w:val="00E95C83"/>
    <w:rsid w:val="00E97D5F"/>
    <w:rsid w:val="00EA1DBC"/>
    <w:rsid w:val="00EA1DE0"/>
    <w:rsid w:val="00EA4C55"/>
    <w:rsid w:val="00EC5B98"/>
    <w:rsid w:val="00ED3EE3"/>
    <w:rsid w:val="00ED50A5"/>
    <w:rsid w:val="00EE0506"/>
    <w:rsid w:val="00EF09E1"/>
    <w:rsid w:val="00F02A72"/>
    <w:rsid w:val="00F10419"/>
    <w:rsid w:val="00F34607"/>
    <w:rsid w:val="00F42596"/>
    <w:rsid w:val="00F46390"/>
    <w:rsid w:val="00F50B41"/>
    <w:rsid w:val="00F5146F"/>
    <w:rsid w:val="00F53828"/>
    <w:rsid w:val="00F6564C"/>
    <w:rsid w:val="00F77289"/>
    <w:rsid w:val="00F92FF4"/>
    <w:rsid w:val="00F954BF"/>
    <w:rsid w:val="00F97958"/>
    <w:rsid w:val="00FB0E95"/>
    <w:rsid w:val="00FC359C"/>
    <w:rsid w:val="00FD077F"/>
    <w:rsid w:val="00FD0C62"/>
    <w:rsid w:val="00FE25BE"/>
    <w:rsid w:val="00FE2FCA"/>
    <w:rsid w:val="00FE3800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63476F42-4D77-44BB-8D4A-EEAC44D3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qFormat/>
    <w:pPr>
      <w:keepNext/>
      <w:ind w:left="142" w:right="142"/>
      <w:jc w:val="center"/>
      <w:outlineLvl w:val="2"/>
    </w:pPr>
    <w:rPr>
      <w:rFonts w:ascii="Arial" w:hAnsi="Arial"/>
      <w:spacing w:val="100"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7C766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3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C7367"/>
    <w:rPr>
      <w:color w:val="0563C1"/>
      <w:u w:val="single"/>
    </w:rPr>
  </w:style>
  <w:style w:type="character" w:styleId="Plassholdertekst">
    <w:name w:val="Placeholder Text"/>
    <w:basedOn w:val="Standardskriftforavsnitt"/>
    <w:uiPriority w:val="99"/>
    <w:semiHidden/>
    <w:rsid w:val="00FE2FCA"/>
    <w:rPr>
      <w:color w:val="808080"/>
    </w:rPr>
  </w:style>
  <w:style w:type="paragraph" w:styleId="Listeavsnitt">
    <w:name w:val="List Paragraph"/>
    <w:basedOn w:val="Normal"/>
    <w:uiPriority w:val="34"/>
    <w:qFormat/>
    <w:rsid w:val="004E4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F6CD872E6F40449085452C679FEF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F6A403-CE3A-483E-9E23-F9DB15142753}"/>
      </w:docPartPr>
      <w:docPartBody>
        <w:p w:rsidR="004C6CA5" w:rsidRDefault="004D39EA" w:rsidP="004D39EA">
          <w:pPr>
            <w:pStyle w:val="25F6CD872E6F40449085452C679FEF18"/>
          </w:pPr>
          <w:r w:rsidRPr="00821549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80"/>
    <w:rsid w:val="004C6CA5"/>
    <w:rsid w:val="004D39EA"/>
    <w:rsid w:val="008A4080"/>
    <w:rsid w:val="00CB14F1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B14F1"/>
    <w:rPr>
      <w:color w:val="808080"/>
    </w:rPr>
  </w:style>
  <w:style w:type="paragraph" w:customStyle="1" w:styleId="CDF9994677B543E781CBB181B9538AAD">
    <w:name w:val="CDF9994677B543E781CBB181B9538AAD"/>
    <w:rsid w:val="008A4080"/>
  </w:style>
  <w:style w:type="paragraph" w:customStyle="1" w:styleId="B2CB714D07B04C2B8046A04AE564A980">
    <w:name w:val="B2CB714D07B04C2B8046A04AE564A980"/>
    <w:rsid w:val="008A4080"/>
  </w:style>
  <w:style w:type="paragraph" w:customStyle="1" w:styleId="D93EEBBB9CE34D3F8923C3F3212C95B2">
    <w:name w:val="D93EEBBB9CE34D3F8923C3F3212C95B2"/>
    <w:rsid w:val="008A4080"/>
  </w:style>
  <w:style w:type="paragraph" w:customStyle="1" w:styleId="004DB1B5997B4F5BB6F612C58A24A692">
    <w:name w:val="004DB1B5997B4F5BB6F612C58A24A692"/>
    <w:rsid w:val="008A4080"/>
  </w:style>
  <w:style w:type="paragraph" w:customStyle="1" w:styleId="E2000E3C52D84E03A7974D879CF38351">
    <w:name w:val="E2000E3C52D84E03A7974D879CF38351"/>
    <w:rsid w:val="008A4080"/>
  </w:style>
  <w:style w:type="paragraph" w:customStyle="1" w:styleId="A0D4BFBD5E80471AAA4F023D19604607">
    <w:name w:val="A0D4BFBD5E80471AAA4F023D19604607"/>
    <w:rsid w:val="008A4080"/>
  </w:style>
  <w:style w:type="paragraph" w:customStyle="1" w:styleId="731F0FFE1AFD4A908D14C060D815D484">
    <w:name w:val="731F0FFE1AFD4A908D14C060D815D484"/>
    <w:rsid w:val="008A4080"/>
  </w:style>
  <w:style w:type="paragraph" w:customStyle="1" w:styleId="BD73F365598E40529B73F8862EE2F95C">
    <w:name w:val="BD73F365598E40529B73F8862EE2F95C"/>
    <w:rsid w:val="008A4080"/>
  </w:style>
  <w:style w:type="paragraph" w:customStyle="1" w:styleId="E68317F5CD3145318F65567FFD05846D">
    <w:name w:val="E68317F5CD3145318F65567FFD05846D"/>
    <w:rsid w:val="008A4080"/>
  </w:style>
  <w:style w:type="paragraph" w:customStyle="1" w:styleId="589F310015C6467589AD513AF4D0E3B8">
    <w:name w:val="589F310015C6467589AD513AF4D0E3B8"/>
    <w:rsid w:val="008A4080"/>
  </w:style>
  <w:style w:type="paragraph" w:customStyle="1" w:styleId="1501EEFACCAE4EE5B84E4BF80F8598F3">
    <w:name w:val="1501EEFACCAE4EE5B84E4BF80F8598F3"/>
    <w:rsid w:val="008A4080"/>
  </w:style>
  <w:style w:type="paragraph" w:customStyle="1" w:styleId="CE926741312B4D5FBE1FC36E2066D3C7">
    <w:name w:val="CE926741312B4D5FBE1FC36E2066D3C7"/>
    <w:rsid w:val="008A4080"/>
  </w:style>
  <w:style w:type="paragraph" w:customStyle="1" w:styleId="0BC12162A4474A86BAF0C7E3FB2FAF91">
    <w:name w:val="0BC12162A4474A86BAF0C7E3FB2FAF91"/>
    <w:rsid w:val="008A4080"/>
  </w:style>
  <w:style w:type="paragraph" w:customStyle="1" w:styleId="8AC82FFAD44A4030A19C42B2E357C233">
    <w:name w:val="8AC82FFAD44A4030A19C42B2E357C233"/>
    <w:rsid w:val="008A4080"/>
  </w:style>
  <w:style w:type="paragraph" w:customStyle="1" w:styleId="3B9D2AD1EDA841C5AF3B083F31B7D399">
    <w:name w:val="3B9D2AD1EDA841C5AF3B083F31B7D399"/>
    <w:rsid w:val="008A4080"/>
  </w:style>
  <w:style w:type="paragraph" w:customStyle="1" w:styleId="AC11569F0E624F3C84F4142F5338F4C1">
    <w:name w:val="AC11569F0E624F3C84F4142F5338F4C1"/>
    <w:rsid w:val="008A4080"/>
  </w:style>
  <w:style w:type="paragraph" w:customStyle="1" w:styleId="794322B240F44AE68F1CD5EE7554F196">
    <w:name w:val="794322B240F44AE68F1CD5EE7554F196"/>
    <w:rsid w:val="008A4080"/>
  </w:style>
  <w:style w:type="paragraph" w:customStyle="1" w:styleId="2C9C9A0EC19D443A877E987F4786EBB8">
    <w:name w:val="2C9C9A0EC19D443A877E987F4786EBB8"/>
    <w:rsid w:val="008A4080"/>
  </w:style>
  <w:style w:type="paragraph" w:customStyle="1" w:styleId="17BDC278BB8742AF81C645A88EBA8AB7">
    <w:name w:val="17BDC278BB8742AF81C645A88EBA8AB7"/>
    <w:rsid w:val="008A4080"/>
  </w:style>
  <w:style w:type="paragraph" w:customStyle="1" w:styleId="1713C64332964918ADBCA54E1458D0DB">
    <w:name w:val="1713C64332964918ADBCA54E1458D0DB"/>
    <w:rsid w:val="008A4080"/>
  </w:style>
  <w:style w:type="paragraph" w:customStyle="1" w:styleId="F4A01244A89E4795834F114246E4C36B">
    <w:name w:val="F4A01244A89E4795834F114246E4C36B"/>
    <w:rsid w:val="008A4080"/>
  </w:style>
  <w:style w:type="paragraph" w:customStyle="1" w:styleId="56BCF397F3C64CB6AF203FB063FDCB22">
    <w:name w:val="56BCF397F3C64CB6AF203FB063FDCB22"/>
    <w:rsid w:val="008A4080"/>
  </w:style>
  <w:style w:type="paragraph" w:customStyle="1" w:styleId="401A25C2A7354E33BD0F0226CCBA9613">
    <w:name w:val="401A25C2A7354E33BD0F0226CCBA9613"/>
    <w:rsid w:val="008A4080"/>
  </w:style>
  <w:style w:type="paragraph" w:customStyle="1" w:styleId="40FA7C638618440D91A56BDA8E0A108F">
    <w:name w:val="40FA7C638618440D91A56BDA8E0A108F"/>
    <w:rsid w:val="008A4080"/>
  </w:style>
  <w:style w:type="paragraph" w:customStyle="1" w:styleId="BAC60AC4ECC14952967E7E254072B45B">
    <w:name w:val="BAC60AC4ECC14952967E7E254072B45B"/>
    <w:rsid w:val="008A4080"/>
  </w:style>
  <w:style w:type="paragraph" w:customStyle="1" w:styleId="03ED44631FA34B368C67C7F22AEA70C7">
    <w:name w:val="03ED44631FA34B368C67C7F22AEA70C7"/>
    <w:rsid w:val="008A4080"/>
  </w:style>
  <w:style w:type="paragraph" w:customStyle="1" w:styleId="75EEC20E163D4277B0AAE1237B01ADB1">
    <w:name w:val="75EEC20E163D4277B0AAE1237B01ADB1"/>
    <w:rsid w:val="008A4080"/>
  </w:style>
  <w:style w:type="paragraph" w:customStyle="1" w:styleId="790E5776E76F4762AE0B3A1936800CBC">
    <w:name w:val="790E5776E76F4762AE0B3A1936800CBC"/>
    <w:rsid w:val="008A4080"/>
  </w:style>
  <w:style w:type="paragraph" w:customStyle="1" w:styleId="73D64A7ACAFA49C4A406513FEAE85A1A">
    <w:name w:val="73D64A7ACAFA49C4A406513FEAE85A1A"/>
    <w:rsid w:val="008A4080"/>
  </w:style>
  <w:style w:type="paragraph" w:customStyle="1" w:styleId="D85A00B13443417E8F7924555A486A01">
    <w:name w:val="D85A00B13443417E8F7924555A486A01"/>
    <w:rsid w:val="008A4080"/>
  </w:style>
  <w:style w:type="paragraph" w:customStyle="1" w:styleId="DD2CFAB0A8AB49EF8872B44E40E2C64A">
    <w:name w:val="DD2CFAB0A8AB49EF8872B44E40E2C64A"/>
    <w:rsid w:val="004D39EA"/>
  </w:style>
  <w:style w:type="paragraph" w:customStyle="1" w:styleId="E3C8AB8A0B234C26AA32A3DB5FE65D83">
    <w:name w:val="E3C8AB8A0B234C26AA32A3DB5FE65D83"/>
    <w:rsid w:val="004D39EA"/>
  </w:style>
  <w:style w:type="paragraph" w:customStyle="1" w:styleId="BA7661FCE8DF4F428B47C4F642E63D6F">
    <w:name w:val="BA7661FCE8DF4F428B47C4F642E63D6F"/>
    <w:rsid w:val="004D39EA"/>
  </w:style>
  <w:style w:type="paragraph" w:customStyle="1" w:styleId="C5D6B29CCDD3436C83CB22B90388A662">
    <w:name w:val="C5D6B29CCDD3436C83CB22B90388A662"/>
    <w:rsid w:val="004D39EA"/>
  </w:style>
  <w:style w:type="paragraph" w:customStyle="1" w:styleId="497AF1886DE84D5CA7DC60F5D7D0C29A">
    <w:name w:val="497AF1886DE84D5CA7DC60F5D7D0C29A"/>
    <w:rsid w:val="004D39EA"/>
  </w:style>
  <w:style w:type="paragraph" w:customStyle="1" w:styleId="D2D11712EF9C425AB28A0A9E8CFB2F58">
    <w:name w:val="D2D11712EF9C425AB28A0A9E8CFB2F58"/>
    <w:rsid w:val="004D39EA"/>
  </w:style>
  <w:style w:type="paragraph" w:customStyle="1" w:styleId="C784CEEB3D2641F1B4FE88CC02A5F681">
    <w:name w:val="C784CEEB3D2641F1B4FE88CC02A5F681"/>
    <w:rsid w:val="004D39EA"/>
  </w:style>
  <w:style w:type="paragraph" w:customStyle="1" w:styleId="3FDB9656D2DA444C83C66280727A85E2">
    <w:name w:val="3FDB9656D2DA444C83C66280727A85E2"/>
    <w:rsid w:val="004D39EA"/>
  </w:style>
  <w:style w:type="paragraph" w:customStyle="1" w:styleId="986B24CCD0E74344BA36D319DADC8B85">
    <w:name w:val="986B24CCD0E74344BA36D319DADC8B85"/>
    <w:rsid w:val="004D39EA"/>
  </w:style>
  <w:style w:type="paragraph" w:customStyle="1" w:styleId="1C5F691C64944BBDA66C2578F8E60916">
    <w:name w:val="1C5F691C64944BBDA66C2578F8E60916"/>
    <w:rsid w:val="004D39EA"/>
  </w:style>
  <w:style w:type="paragraph" w:customStyle="1" w:styleId="FCF95BB7182E4CB78C007C7A14F3AF7C">
    <w:name w:val="FCF95BB7182E4CB78C007C7A14F3AF7C"/>
    <w:rsid w:val="004D39EA"/>
  </w:style>
  <w:style w:type="paragraph" w:customStyle="1" w:styleId="F0A3A7FFAB154798BA3B0B14F5296977">
    <w:name w:val="F0A3A7FFAB154798BA3B0B14F5296977"/>
    <w:rsid w:val="004D39EA"/>
  </w:style>
  <w:style w:type="paragraph" w:customStyle="1" w:styleId="5805F4FB97294734B5D86569E46D4025">
    <w:name w:val="5805F4FB97294734B5D86569E46D4025"/>
    <w:rsid w:val="004D39EA"/>
  </w:style>
  <w:style w:type="paragraph" w:customStyle="1" w:styleId="1AE1617AB4F6408AB9408541B1F74F8B">
    <w:name w:val="1AE1617AB4F6408AB9408541B1F74F8B"/>
    <w:rsid w:val="004D39EA"/>
  </w:style>
  <w:style w:type="paragraph" w:customStyle="1" w:styleId="C85A7711B3AE4B69A4EFB4646B5D6195">
    <w:name w:val="C85A7711B3AE4B69A4EFB4646B5D6195"/>
    <w:rsid w:val="004D39EA"/>
  </w:style>
  <w:style w:type="paragraph" w:customStyle="1" w:styleId="FBBBE76CA7464456AA682684A8B183B2">
    <w:name w:val="FBBBE76CA7464456AA682684A8B183B2"/>
    <w:rsid w:val="004D39EA"/>
  </w:style>
  <w:style w:type="paragraph" w:customStyle="1" w:styleId="75BC927D1372482D987BA94F49753D13">
    <w:name w:val="75BC927D1372482D987BA94F49753D13"/>
    <w:rsid w:val="004D39EA"/>
  </w:style>
  <w:style w:type="paragraph" w:customStyle="1" w:styleId="8C9CBF41C25649E48E0CB79D76F3DC83">
    <w:name w:val="8C9CBF41C25649E48E0CB79D76F3DC83"/>
    <w:rsid w:val="004D39EA"/>
  </w:style>
  <w:style w:type="paragraph" w:customStyle="1" w:styleId="212F584CD47B4AC38387783EE4C8B570">
    <w:name w:val="212F584CD47B4AC38387783EE4C8B570"/>
    <w:rsid w:val="004D39EA"/>
  </w:style>
  <w:style w:type="paragraph" w:customStyle="1" w:styleId="3AC21DE1CAD7471D9B3E1D30560BC562">
    <w:name w:val="3AC21DE1CAD7471D9B3E1D30560BC562"/>
    <w:rsid w:val="004D39EA"/>
  </w:style>
  <w:style w:type="paragraph" w:customStyle="1" w:styleId="611DE0C7D4EF425D9C679480F21B7BC8">
    <w:name w:val="611DE0C7D4EF425D9C679480F21B7BC8"/>
    <w:rsid w:val="004D39EA"/>
  </w:style>
  <w:style w:type="paragraph" w:customStyle="1" w:styleId="CED1BD19D221431CAA9428ABE2D936D8">
    <w:name w:val="CED1BD19D221431CAA9428ABE2D936D8"/>
    <w:rsid w:val="004D39EA"/>
  </w:style>
  <w:style w:type="paragraph" w:customStyle="1" w:styleId="8B92F27992204CDEA3F09A5F6C2DE248">
    <w:name w:val="8B92F27992204CDEA3F09A5F6C2DE248"/>
    <w:rsid w:val="004D39EA"/>
  </w:style>
  <w:style w:type="paragraph" w:customStyle="1" w:styleId="164F0D45535743FDA732109CFFFBE242">
    <w:name w:val="164F0D45535743FDA732109CFFFBE242"/>
    <w:rsid w:val="004D39EA"/>
  </w:style>
  <w:style w:type="paragraph" w:customStyle="1" w:styleId="8EF4971B9DDB4A889E7CADC6B46FAD95">
    <w:name w:val="8EF4971B9DDB4A889E7CADC6B46FAD95"/>
    <w:rsid w:val="004D39EA"/>
  </w:style>
  <w:style w:type="paragraph" w:customStyle="1" w:styleId="3C37CEADBBD14164AD3E7990336C61EC">
    <w:name w:val="3C37CEADBBD14164AD3E7990336C61EC"/>
    <w:rsid w:val="004D39EA"/>
  </w:style>
  <w:style w:type="paragraph" w:customStyle="1" w:styleId="CBF7F0E7A8934B57A81C948476B2366C">
    <w:name w:val="CBF7F0E7A8934B57A81C948476B2366C"/>
    <w:rsid w:val="004D39EA"/>
  </w:style>
  <w:style w:type="paragraph" w:customStyle="1" w:styleId="8E1F581C137142B39D16630C829F4EFA">
    <w:name w:val="8E1F581C137142B39D16630C829F4EFA"/>
    <w:rsid w:val="004D39EA"/>
  </w:style>
  <w:style w:type="paragraph" w:customStyle="1" w:styleId="C61D2026D04E4C4494DD6DAD7204C7F7">
    <w:name w:val="C61D2026D04E4C4494DD6DAD7204C7F7"/>
    <w:rsid w:val="004D39EA"/>
  </w:style>
  <w:style w:type="paragraph" w:customStyle="1" w:styleId="E2FDEA879897418BB21BC59425C6A0C1">
    <w:name w:val="E2FDEA879897418BB21BC59425C6A0C1"/>
    <w:rsid w:val="004D39EA"/>
  </w:style>
  <w:style w:type="paragraph" w:customStyle="1" w:styleId="7F261422524A42FA983FAA00CE12F6F1">
    <w:name w:val="7F261422524A42FA983FAA00CE12F6F1"/>
    <w:rsid w:val="004D39EA"/>
  </w:style>
  <w:style w:type="paragraph" w:customStyle="1" w:styleId="64A69C04BA79437998356674D352C459">
    <w:name w:val="64A69C04BA79437998356674D352C459"/>
    <w:rsid w:val="004D39EA"/>
  </w:style>
  <w:style w:type="paragraph" w:customStyle="1" w:styleId="91482FD9FD164ADD9E9B55F097C55C24">
    <w:name w:val="91482FD9FD164ADD9E9B55F097C55C24"/>
    <w:rsid w:val="004D39EA"/>
  </w:style>
  <w:style w:type="paragraph" w:customStyle="1" w:styleId="27DD02DF87D44C80A52B15215489C2EF">
    <w:name w:val="27DD02DF87D44C80A52B15215489C2EF"/>
    <w:rsid w:val="004D39EA"/>
  </w:style>
  <w:style w:type="paragraph" w:customStyle="1" w:styleId="25F6CD872E6F40449085452C679FEF18">
    <w:name w:val="25F6CD872E6F40449085452C679FEF18"/>
    <w:rsid w:val="004D39EA"/>
  </w:style>
  <w:style w:type="paragraph" w:customStyle="1" w:styleId="B8257879CB1943F49DA79698060F91B8">
    <w:name w:val="B8257879CB1943F49DA79698060F91B8"/>
    <w:rsid w:val="004D39EA"/>
  </w:style>
  <w:style w:type="paragraph" w:customStyle="1" w:styleId="8D9DACEB6D0E48E6853C2FFD05F3A85A">
    <w:name w:val="8D9DACEB6D0E48E6853C2FFD05F3A85A"/>
    <w:rsid w:val="004C6CA5"/>
  </w:style>
  <w:style w:type="paragraph" w:customStyle="1" w:styleId="1B606740796247C784B702A4B0AC073E">
    <w:name w:val="1B606740796247C784B702A4B0AC073E"/>
    <w:rsid w:val="004C6CA5"/>
  </w:style>
  <w:style w:type="paragraph" w:customStyle="1" w:styleId="A8BBAD941C584A27A604A3BB67DA4C94">
    <w:name w:val="A8BBAD941C584A27A604A3BB67DA4C94"/>
    <w:rsid w:val="004C6CA5"/>
  </w:style>
  <w:style w:type="paragraph" w:customStyle="1" w:styleId="DB5E973797264B44B582F485044EE3FE">
    <w:name w:val="DB5E973797264B44B582F485044EE3FE"/>
    <w:rsid w:val="00CB1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DA44-208F-43BE-A60C-DC7624C9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199</TotalTime>
  <Pages>1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TILLINGS-SKJEMA</vt:lpstr>
    </vt:vector>
  </TitlesOfParts>
  <Company>A/S HIBA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-SKJEMA</dc:title>
  <dc:subject/>
  <dc:creator>A/S Hiba</dc:creator>
  <cp:keywords/>
  <cp:lastModifiedBy>Eivind Hansen</cp:lastModifiedBy>
  <cp:revision>1</cp:revision>
  <cp:lastPrinted>2019-02-07T08:22:00Z</cp:lastPrinted>
  <dcterms:created xsi:type="dcterms:W3CDTF">2019-02-08T08:37:00Z</dcterms:created>
  <dcterms:modified xsi:type="dcterms:W3CDTF">2021-10-14T16:00:00Z</dcterms:modified>
</cp:coreProperties>
</file>